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82" w:rsidRPr="005B353A" w:rsidRDefault="00A93B37" w:rsidP="007B58E8">
      <w:pPr>
        <w:tabs>
          <w:tab w:val="left" w:pos="10490"/>
        </w:tabs>
        <w:ind w:right="-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353A">
        <w:rPr>
          <w:rFonts w:asciiTheme="majorEastAsia" w:eastAsiaTheme="majorEastAsia" w:hAnsiTheme="majorEastAsia" w:hint="eastAsia"/>
          <w:sz w:val="32"/>
          <w:szCs w:val="32"/>
        </w:rPr>
        <w:t>第５</w:t>
      </w:r>
      <w:r w:rsidR="00F51692" w:rsidRPr="005B353A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D904DC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CA0DCB" w:rsidRPr="005B353A">
        <w:rPr>
          <w:rFonts w:asciiTheme="majorEastAsia" w:eastAsiaTheme="majorEastAsia" w:hAnsiTheme="majorEastAsia" w:hint="eastAsia"/>
          <w:sz w:val="32"/>
          <w:szCs w:val="32"/>
        </w:rPr>
        <w:t xml:space="preserve">　　道徳</w:t>
      </w:r>
      <w:r w:rsidR="00E26F1C">
        <w:rPr>
          <w:rFonts w:asciiTheme="majorEastAsia" w:eastAsiaTheme="majorEastAsia" w:hAnsiTheme="majorEastAsia" w:hint="eastAsia"/>
          <w:sz w:val="32"/>
          <w:szCs w:val="32"/>
        </w:rPr>
        <w:t>科</w:t>
      </w:r>
      <w:r w:rsidR="0029325C" w:rsidRPr="005B353A">
        <w:rPr>
          <w:rFonts w:asciiTheme="majorEastAsia" w:eastAsiaTheme="majorEastAsia" w:hAnsiTheme="majorEastAsia" w:hint="eastAsia"/>
          <w:sz w:val="32"/>
          <w:szCs w:val="32"/>
        </w:rPr>
        <w:t>学習</w:t>
      </w:r>
      <w:r w:rsidR="00CA0DCB" w:rsidRPr="005B353A">
        <w:rPr>
          <w:rFonts w:asciiTheme="majorEastAsia" w:eastAsiaTheme="majorEastAsia" w:hAnsiTheme="majorEastAsia" w:hint="eastAsia"/>
          <w:sz w:val="32"/>
          <w:szCs w:val="32"/>
        </w:rPr>
        <w:t>指導案</w:t>
      </w:r>
    </w:p>
    <w:p w:rsidR="00902566" w:rsidRDefault="00902566" w:rsidP="00FE1B46">
      <w:pPr>
        <w:spacing w:line="0" w:lineRule="atLeast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986B47" w:rsidRPr="007855AF" w:rsidRDefault="003466AE" w:rsidP="003466AE">
      <w:pPr>
        <w:widowControl/>
        <w:spacing w:line="0" w:lineRule="atLeast"/>
        <w:ind w:right="140"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93B37">
        <w:rPr>
          <w:rFonts w:ascii="ＭＳ 明朝" w:eastAsia="ＭＳ 明朝" w:hAnsi="ＭＳ 明朝" w:hint="eastAsia"/>
        </w:rPr>
        <w:t xml:space="preserve">　　　　</w:t>
      </w:r>
      <w:r w:rsidR="00E26F1C">
        <w:rPr>
          <w:rFonts w:ascii="ＭＳ 明朝" w:eastAsia="ＭＳ 明朝" w:hAnsi="ＭＳ 明朝" w:hint="eastAsia"/>
        </w:rPr>
        <w:t xml:space="preserve">　</w:t>
      </w:r>
    </w:p>
    <w:p w:rsidR="002570A0" w:rsidRDefault="002570A0" w:rsidP="00E118A4">
      <w:pPr>
        <w:spacing w:line="0" w:lineRule="atLeast"/>
        <w:ind w:right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主題名</w:t>
      </w:r>
      <w:r w:rsidR="00D67200">
        <w:rPr>
          <w:rFonts w:ascii="ＭＳ 明朝" w:eastAsia="ＭＳ 明朝" w:hAnsi="ＭＳ 明朝" w:hint="eastAsia"/>
        </w:rPr>
        <w:t xml:space="preserve">　</w:t>
      </w:r>
      <w:r w:rsidR="00A93B37">
        <w:rPr>
          <w:rFonts w:ascii="ＭＳ 明朝" w:eastAsia="ＭＳ 明朝" w:hAnsi="ＭＳ 明朝" w:hint="eastAsia"/>
        </w:rPr>
        <w:t>友達と支え合う</w:t>
      </w:r>
      <w:r w:rsidR="00E118A4">
        <w:rPr>
          <w:rFonts w:ascii="ＭＳ 明朝" w:eastAsia="ＭＳ 明朝" w:hAnsi="ＭＳ 明朝" w:hint="eastAsia"/>
        </w:rPr>
        <w:t xml:space="preserve">　</w:t>
      </w:r>
      <w:r w:rsidR="009D5B08">
        <w:rPr>
          <w:rFonts w:ascii="ＭＳ 明朝" w:eastAsia="ＭＳ 明朝" w:hAnsi="ＭＳ 明朝" w:hint="eastAsia"/>
        </w:rPr>
        <w:t>友情・信頼　Ｂ―（１０</w:t>
      </w:r>
      <w:bookmarkStart w:id="0" w:name="_GoBack"/>
      <w:bookmarkEnd w:id="0"/>
      <w:r w:rsidR="009C1FDE">
        <w:rPr>
          <w:rFonts w:ascii="ＭＳ 明朝" w:eastAsia="ＭＳ 明朝" w:hAnsi="ＭＳ 明朝" w:hint="eastAsia"/>
        </w:rPr>
        <w:t>）</w:t>
      </w:r>
    </w:p>
    <w:p w:rsidR="002809FB" w:rsidRDefault="002570A0" w:rsidP="00E963ED">
      <w:pPr>
        <w:spacing w:line="0" w:lineRule="atLeast"/>
        <w:ind w:right="83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A0DCB" w:rsidRDefault="002809FB" w:rsidP="002809FB">
      <w:pPr>
        <w:spacing w:line="0" w:lineRule="atLeast"/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570A0">
        <w:rPr>
          <w:rFonts w:ascii="ＭＳ 明朝" w:eastAsia="ＭＳ 明朝" w:hAnsi="ＭＳ 明朝" w:hint="eastAsia"/>
        </w:rPr>
        <w:t xml:space="preserve">資料名　</w:t>
      </w:r>
      <w:r w:rsidR="00A93B37">
        <w:rPr>
          <w:rFonts w:ascii="ＭＳ 明朝" w:eastAsia="ＭＳ 明朝" w:hAnsi="ＭＳ 明朝" w:hint="eastAsia"/>
        </w:rPr>
        <w:t>友のしょうぞう画</w:t>
      </w:r>
      <w:r w:rsidR="007855AF">
        <w:rPr>
          <w:rFonts w:ascii="ＭＳ 明朝" w:eastAsia="ＭＳ 明朝" w:hAnsi="ＭＳ 明朝" w:hint="eastAsia"/>
        </w:rPr>
        <w:t xml:space="preserve">　（出典　光村図書</w:t>
      </w:r>
      <w:r w:rsidR="00BA6284">
        <w:rPr>
          <w:rFonts w:ascii="ＭＳ 明朝" w:eastAsia="ＭＳ 明朝" w:hAnsi="ＭＳ 明朝" w:hint="eastAsia"/>
        </w:rPr>
        <w:t>「</w:t>
      </w:r>
      <w:r w:rsidR="00A93B37">
        <w:rPr>
          <w:rFonts w:ascii="ＭＳ 明朝" w:eastAsia="ＭＳ 明朝" w:hAnsi="ＭＳ 明朝" w:hint="eastAsia"/>
        </w:rPr>
        <w:t>道徳</w:t>
      </w:r>
      <w:r w:rsidR="00763D98">
        <w:rPr>
          <w:rFonts w:ascii="ＭＳ 明朝" w:eastAsia="ＭＳ 明朝" w:hAnsi="ＭＳ 明朝" w:hint="eastAsia"/>
        </w:rPr>
        <w:t>」</w:t>
      </w:r>
      <w:r w:rsidR="00D67200">
        <w:rPr>
          <w:rFonts w:ascii="ＭＳ 明朝" w:eastAsia="ＭＳ 明朝" w:hAnsi="ＭＳ 明朝" w:hint="eastAsia"/>
        </w:rPr>
        <w:t>）</w:t>
      </w:r>
    </w:p>
    <w:p w:rsidR="00E963ED" w:rsidRPr="00A93B37" w:rsidRDefault="00E963ED" w:rsidP="00CA0DCB">
      <w:pPr>
        <w:spacing w:line="0" w:lineRule="atLeast"/>
        <w:ind w:right="839"/>
        <w:rPr>
          <w:rFonts w:ascii="ＭＳ 明朝" w:eastAsia="ＭＳ 明朝" w:hAnsi="ＭＳ 明朝"/>
        </w:rPr>
      </w:pPr>
    </w:p>
    <w:p w:rsidR="000B7FE6" w:rsidRDefault="007855AF" w:rsidP="000B7FE6">
      <w:pPr>
        <w:spacing w:line="0" w:lineRule="atLeast"/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B7FE6">
        <w:rPr>
          <w:rFonts w:ascii="ＭＳ 明朝" w:eastAsia="ＭＳ 明朝" w:hAnsi="ＭＳ 明朝" w:hint="eastAsia"/>
        </w:rPr>
        <w:t xml:space="preserve">　本時の指導</w:t>
      </w:r>
    </w:p>
    <w:p w:rsidR="0030447C" w:rsidRDefault="009A194B" w:rsidP="0030447C">
      <w:pPr>
        <w:spacing w:line="0" w:lineRule="atLeast"/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B7FE6" w:rsidRPr="003934A3">
        <w:rPr>
          <w:rFonts w:ascii="ＭＳ 明朝" w:eastAsia="ＭＳ 明朝" w:hAnsi="ＭＳ 明朝" w:hint="eastAsia"/>
        </w:rPr>
        <w:t>ねらい</w:t>
      </w:r>
    </w:p>
    <w:p w:rsidR="002C066F" w:rsidRDefault="002C066F" w:rsidP="00FD42AA">
      <w:pPr>
        <w:spacing w:line="0" w:lineRule="atLeast"/>
        <w:ind w:left="630" w:right="839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B5266">
        <w:rPr>
          <w:rFonts w:ascii="ＭＳ 明朝" w:eastAsia="ＭＳ 明朝" w:hAnsi="ＭＳ 明朝" w:hint="eastAsia"/>
        </w:rPr>
        <w:t xml:space="preserve">　</w:t>
      </w:r>
      <w:r w:rsidR="004434F3">
        <w:rPr>
          <w:rFonts w:ascii="ＭＳ 明朝" w:eastAsia="ＭＳ 明朝" w:hAnsi="ＭＳ 明朝" w:hint="eastAsia"/>
        </w:rPr>
        <w:t>仲のよいという友達関係だけでなく、相手の立場や思いを理解し、相手のために自分ができることを考え、行動するという友情のあり方を知り、その思いに感動する</w:t>
      </w:r>
      <w:r w:rsidR="00FD42AA">
        <w:rPr>
          <w:rFonts w:ascii="ＭＳ 明朝" w:eastAsia="ＭＳ 明朝" w:hAnsi="ＭＳ 明朝" w:hint="eastAsia"/>
        </w:rPr>
        <w:t>心情</w:t>
      </w:r>
      <w:r w:rsidR="004434F3">
        <w:rPr>
          <w:rFonts w:ascii="ＭＳ 明朝" w:eastAsia="ＭＳ 明朝" w:hAnsi="ＭＳ 明朝" w:hint="eastAsia"/>
        </w:rPr>
        <w:t>を育てる。</w:t>
      </w:r>
    </w:p>
    <w:p w:rsidR="000B7FE6" w:rsidRDefault="000B7FE6" w:rsidP="00715E5C">
      <w:pPr>
        <w:spacing w:line="0" w:lineRule="atLeast"/>
        <w:ind w:left="630" w:right="839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準備</w:t>
      </w:r>
    </w:p>
    <w:p w:rsidR="003934A3" w:rsidRPr="00833B75" w:rsidRDefault="009A194B" w:rsidP="00FD42AA">
      <w:pPr>
        <w:spacing w:line="0" w:lineRule="atLeast"/>
        <w:ind w:left="1050" w:right="-1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教師　</w:t>
      </w:r>
      <w:r w:rsidR="00D904DC">
        <w:rPr>
          <w:rFonts w:ascii="ＭＳ 明朝" w:eastAsia="ＭＳ 明朝" w:hAnsi="ＭＳ 明朝" w:hint="eastAsia"/>
        </w:rPr>
        <w:t>場面</w:t>
      </w:r>
      <w:r w:rsidR="006A0CFF">
        <w:rPr>
          <w:rFonts w:ascii="ＭＳ 明朝" w:eastAsia="ＭＳ 明朝" w:hAnsi="ＭＳ 明朝" w:hint="eastAsia"/>
        </w:rPr>
        <w:t>絵</w:t>
      </w:r>
      <w:r w:rsidR="00715E5C">
        <w:rPr>
          <w:rFonts w:ascii="ＭＳ 明朝" w:eastAsia="ＭＳ 明朝" w:hAnsi="ＭＳ 明朝" w:hint="eastAsia"/>
        </w:rPr>
        <w:t>、</w:t>
      </w:r>
      <w:r w:rsidR="000B7FE6">
        <w:rPr>
          <w:rFonts w:ascii="ＭＳ 明朝" w:eastAsia="ＭＳ 明朝" w:hAnsi="ＭＳ 明朝" w:hint="eastAsia"/>
        </w:rPr>
        <w:t>ワークシート</w:t>
      </w:r>
    </w:p>
    <w:p w:rsidR="00833B75" w:rsidRPr="00833B75" w:rsidRDefault="009A194B" w:rsidP="000B7FE6">
      <w:pPr>
        <w:spacing w:line="0" w:lineRule="atLeast"/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715E5C" w:rsidRPr="0029325C">
        <w:rPr>
          <w:rFonts w:ascii="ＭＳ 明朝" w:eastAsia="ＭＳ 明朝" w:hAnsi="ＭＳ 明朝" w:hint="eastAsia"/>
        </w:rPr>
        <w:t>関連</w:t>
      </w:r>
      <w:r w:rsidR="00A93B37">
        <w:rPr>
          <w:rFonts w:ascii="ＭＳ 明朝" w:eastAsia="ＭＳ 明朝" w:hAnsi="ＭＳ 明朝" w:hint="eastAsia"/>
        </w:rPr>
        <w:t xml:space="preserve">　　光村図書「道徳」Ｂ－（２</w:t>
      </w:r>
      <w:r w:rsidR="005E7376">
        <w:rPr>
          <w:rFonts w:ascii="ＭＳ 明朝" w:eastAsia="ＭＳ 明朝" w:hAnsi="ＭＳ 明朝" w:hint="eastAsia"/>
        </w:rPr>
        <w:t>）</w:t>
      </w:r>
      <w:r w:rsidR="00833B75">
        <w:rPr>
          <w:rFonts w:ascii="ＭＳ 明朝" w:eastAsia="ＭＳ 明朝" w:hAnsi="ＭＳ 明朝" w:hint="eastAsia"/>
        </w:rPr>
        <w:t xml:space="preserve">　４</w:t>
      </w:r>
      <w:r w:rsidR="0029325C">
        <w:rPr>
          <w:rFonts w:ascii="ＭＳ 明朝" w:eastAsia="ＭＳ 明朝" w:hAnsi="ＭＳ 明朝" w:hint="eastAsia"/>
        </w:rPr>
        <w:t>年「</w:t>
      </w:r>
      <w:r w:rsidR="00833B75">
        <w:rPr>
          <w:rFonts w:ascii="ＭＳ 明朝" w:eastAsia="ＭＳ 明朝" w:hAnsi="ＭＳ 明朝" w:hint="eastAsia"/>
        </w:rPr>
        <w:t>友情・信頼</w:t>
      </w:r>
      <w:r w:rsidR="0029325C">
        <w:rPr>
          <w:rFonts w:ascii="ＭＳ 明朝" w:eastAsia="ＭＳ 明朝" w:hAnsi="ＭＳ 明朝" w:hint="eastAsia"/>
        </w:rPr>
        <w:t>」</w:t>
      </w:r>
      <w:r w:rsidR="00A93B37">
        <w:rPr>
          <w:rFonts w:ascii="ＭＳ 明朝" w:eastAsia="ＭＳ 明朝" w:hAnsi="ＭＳ 明朝" w:hint="eastAsia"/>
        </w:rPr>
        <w:t xml:space="preserve">　「絵はがきと切手</w:t>
      </w:r>
      <w:r w:rsidR="00F73A57">
        <w:rPr>
          <w:rFonts w:ascii="ＭＳ 明朝" w:eastAsia="ＭＳ 明朝" w:hAnsi="ＭＳ 明朝" w:hint="eastAsia"/>
        </w:rPr>
        <w:t>」</w:t>
      </w:r>
    </w:p>
    <w:p w:rsidR="00303E5E" w:rsidRPr="007630A3" w:rsidRDefault="006F1ABF" w:rsidP="00004BF8">
      <w:pPr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４）　指導過程　　</w:t>
      </w:r>
      <w:r w:rsidR="007630A3">
        <w:rPr>
          <w:rFonts w:ascii="ＭＳ 明朝" w:eastAsia="ＭＳ 明朝" w:hAnsi="ＭＳ 明朝" w:hint="eastAsia"/>
        </w:rPr>
        <w:t xml:space="preserve">　　</w:t>
      </w:r>
      <w:r w:rsidR="007630A3" w:rsidRPr="004D6250">
        <w:rPr>
          <w:rFonts w:ascii="ＭＳ 明朝" w:eastAsia="ＭＳ 明朝" w:hAnsi="ＭＳ 明朝" w:hint="eastAsia"/>
          <w:bdr w:val="single" w:sz="4" w:space="0" w:color="auto"/>
        </w:rPr>
        <w:t>◎</w:t>
      </w:r>
      <w:r w:rsidR="00D97E36" w:rsidRPr="004D6250">
        <w:rPr>
          <w:rFonts w:ascii="ＭＳ 明朝" w:eastAsia="ＭＳ 明朝" w:hAnsi="ＭＳ 明朝" w:hint="eastAsia"/>
          <w:bdr w:val="single" w:sz="4" w:space="0" w:color="auto"/>
        </w:rPr>
        <w:t>：</w:t>
      </w:r>
      <w:r w:rsidR="007630A3" w:rsidRPr="004D6250">
        <w:rPr>
          <w:rFonts w:ascii="ＭＳ 明朝" w:eastAsia="ＭＳ 明朝" w:hAnsi="ＭＳ 明朝" w:hint="eastAsia"/>
          <w:bdr w:val="single" w:sz="4" w:space="0" w:color="auto"/>
        </w:rPr>
        <w:t xml:space="preserve">中心発問　</w:t>
      </w:r>
      <w:r w:rsidR="007630A3">
        <w:rPr>
          <w:rFonts w:ascii="ＭＳ 明朝" w:eastAsia="ＭＳ 明朝" w:hAnsi="ＭＳ 明朝" w:hint="eastAsia"/>
        </w:rPr>
        <w:t xml:space="preserve">　</w:t>
      </w:r>
      <w:r w:rsidR="00004BF8">
        <w:rPr>
          <w:rFonts w:ascii="ＭＳ 明朝" w:eastAsia="ＭＳ 明朝" w:hAnsi="ＭＳ 明朝" w:hint="eastAsia"/>
        </w:rPr>
        <w:t xml:space="preserve">　　</w:t>
      </w:r>
      <w:r w:rsidR="00D97E36">
        <w:rPr>
          <w:rFonts w:ascii="ＭＳ 明朝" w:eastAsia="ＭＳ 明朝" w:hAnsi="ＭＳ 明朝" w:hint="eastAsia"/>
        </w:rPr>
        <w:t>形資：学習形態・資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961"/>
        <w:gridCol w:w="851"/>
        <w:gridCol w:w="3089"/>
      </w:tblGrid>
      <w:tr w:rsidR="00344571" w:rsidRPr="007234A1" w:rsidTr="003466AE">
        <w:trPr>
          <w:trHeight w:val="394"/>
        </w:trPr>
        <w:tc>
          <w:tcPr>
            <w:tcW w:w="421" w:type="dxa"/>
            <w:shd w:val="clear" w:color="auto" w:fill="auto"/>
            <w:vAlign w:val="center"/>
          </w:tcPr>
          <w:p w:rsidR="00344571" w:rsidRPr="007234A1" w:rsidRDefault="00344571" w:rsidP="00344571">
            <w:pPr>
              <w:spacing w:line="0" w:lineRule="atLeast"/>
              <w:ind w:right="-125"/>
              <w:jc w:val="left"/>
              <w:rPr>
                <w:rFonts w:ascii="ＭＳ 明朝" w:eastAsia="ＭＳ 明朝" w:hAnsi="ＭＳ 明朝"/>
              </w:rPr>
            </w:pPr>
            <w:r w:rsidRPr="00902566">
              <w:rPr>
                <w:rFonts w:ascii="ＭＳ 明朝" w:eastAsia="ＭＳ 明朝" w:hAnsi="ＭＳ 明朝" w:hint="eastAsia"/>
                <w:sz w:val="16"/>
              </w:rPr>
              <w:t>段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4571" w:rsidRPr="007234A1" w:rsidRDefault="00344571" w:rsidP="00344571">
            <w:pPr>
              <w:spacing w:line="0" w:lineRule="atLeast"/>
              <w:ind w:right="-1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時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44571" w:rsidRPr="007234A1" w:rsidRDefault="00344571" w:rsidP="00344571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学習活動と主な発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571" w:rsidRPr="007234A1" w:rsidRDefault="00344571" w:rsidP="00344571">
            <w:pPr>
              <w:pStyle w:val="a8"/>
              <w:jc w:val="center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形資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44571" w:rsidRPr="007234A1" w:rsidRDefault="00344571" w:rsidP="00344571">
            <w:pPr>
              <w:ind w:right="-4"/>
              <w:jc w:val="center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支援及び指導上の留意点</w:t>
            </w:r>
          </w:p>
        </w:tc>
      </w:tr>
      <w:tr w:rsidR="00763D98" w:rsidRPr="007234A1" w:rsidTr="003466AE">
        <w:trPr>
          <w:trHeight w:val="2577"/>
        </w:trPr>
        <w:tc>
          <w:tcPr>
            <w:tcW w:w="421" w:type="dxa"/>
            <w:shd w:val="clear" w:color="auto" w:fill="auto"/>
            <w:vAlign w:val="center"/>
          </w:tcPr>
          <w:p w:rsidR="00763D98" w:rsidRPr="007234A1" w:rsidRDefault="00255CEE" w:rsidP="00902566">
            <w:pPr>
              <w:spacing w:line="0" w:lineRule="atLeast"/>
              <w:ind w:right="-1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63D98" w:rsidRPr="00AB5D1B" w:rsidRDefault="00763D98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  <w:p w:rsidR="00763D98" w:rsidRPr="007234A1" w:rsidRDefault="005143E7" w:rsidP="0090256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  <w:p w:rsidR="00763D98" w:rsidRPr="007234A1" w:rsidRDefault="00763D98" w:rsidP="00902566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763D98" w:rsidRDefault="00763D98" w:rsidP="00344571">
            <w:pPr>
              <w:pStyle w:val="a8"/>
              <w:ind w:leftChars="-51" w:left="-107" w:rightChars="-51" w:right="-107"/>
              <w:jc w:val="center"/>
            </w:pPr>
          </w:p>
          <w:p w:rsidR="00763D98" w:rsidRPr="00906F9D" w:rsidRDefault="00763D98" w:rsidP="00902566">
            <w:pPr>
              <w:pStyle w:val="a8"/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63D98" w:rsidRPr="007234A1" w:rsidRDefault="00763D98" w:rsidP="002809FB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１</w:t>
            </w:r>
            <w:r w:rsidR="00833B75">
              <w:rPr>
                <w:rFonts w:ascii="ＭＳ 明朝" w:eastAsia="ＭＳ 明朝" w:hAnsi="ＭＳ 明朝" w:hint="eastAsia"/>
              </w:rPr>
              <w:t xml:space="preserve">　自分と友達の人間関係を振り返る</w:t>
            </w:r>
            <w:r w:rsidR="008D109B">
              <w:rPr>
                <w:rFonts w:ascii="ＭＳ 明朝" w:eastAsia="ＭＳ 明朝" w:hAnsi="ＭＳ 明朝" w:hint="eastAsia"/>
              </w:rPr>
              <w:t>。</w:t>
            </w:r>
          </w:p>
          <w:p w:rsidR="00763D98" w:rsidRPr="007234A1" w:rsidRDefault="00763D98" w:rsidP="00D51E7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763D98" w:rsidRPr="004D6250" w:rsidRDefault="004D6250" w:rsidP="004D625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友達がいてよかったことを考える。</w:t>
            </w:r>
          </w:p>
          <w:p w:rsidR="00B4640B" w:rsidRDefault="008D109B" w:rsidP="00D51E7F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D6250">
              <w:rPr>
                <w:rFonts w:ascii="ＭＳ 明朝" w:eastAsia="ＭＳ 明朝" w:hAnsi="ＭＳ 明朝" w:hint="eastAsia"/>
              </w:rPr>
              <w:t>困っているとき、助けてくれた。</w:t>
            </w:r>
          </w:p>
          <w:p w:rsidR="005A486A" w:rsidRPr="007234A1" w:rsidRDefault="00E26F1C" w:rsidP="0008039A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01955</wp:posOffset>
                      </wp:positionV>
                      <wp:extent cx="3270250" cy="240030"/>
                      <wp:effectExtent l="18415" t="13335" r="16510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D57" w:rsidRPr="00AB5D1B" w:rsidRDefault="001F1D57" w:rsidP="007A64E6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A64E6">
                                    <w:rPr>
                                      <w:rFonts w:asciiTheme="minorEastAsia" w:eastAsiaTheme="minorEastAsia" w:hAnsiTheme="minorEastAsia" w:hint="eastAsia"/>
                                      <w:bdr w:val="single" w:sz="4" w:space="0" w:color="auto"/>
                                    </w:rPr>
                                    <w:t>考えよう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D51E7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友達を思う心とは、どんなも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2.95pt;margin-top:31.65pt;width:257.5pt;height:18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" strokeweight="1.5pt">
                      <v:stroke linestyle="thinThin"/>
                      <v:textbox style="mso-fit-shape-to-text:t" inset="5.85pt,.7pt,5.85pt,.7pt">
                        <w:txbxContent>
                          <w:p w:rsidR="001F1D57" w:rsidRPr="00AB5D1B" w:rsidRDefault="001F1D57" w:rsidP="007A64E6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64E6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考えよ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D51E7F">
                              <w:rPr>
                                <w:rFonts w:asciiTheme="minorEastAsia" w:eastAsiaTheme="minorEastAsia" w:hAnsiTheme="minorEastAsia" w:hint="eastAsia"/>
                              </w:rPr>
                              <w:t>友達を思う心とは、どんなも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250">
              <w:rPr>
                <w:rFonts w:ascii="ＭＳ 明朝" w:eastAsia="ＭＳ 明朝" w:hAnsi="ＭＳ 明朝" w:hint="eastAsia"/>
              </w:rPr>
              <w:t>・学校で話すのが楽しい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一斉</w:t>
            </w: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763D98" w:rsidRPr="00B4640B" w:rsidRDefault="00B4640B" w:rsidP="00F55EDF">
            <w:pPr>
              <w:spacing w:line="0" w:lineRule="atLeast"/>
              <w:ind w:left="210" w:right="-22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55EDF">
              <w:rPr>
                <w:rFonts w:asciiTheme="minorEastAsia" w:eastAsiaTheme="minorEastAsia" w:hAnsiTheme="minorEastAsia" w:hint="eastAsia"/>
              </w:rPr>
              <w:t>これまでの経験を振り返らせて、仲が良くなるきっかけを想起させることで、ねらいとする価値への関心・問題意識を高める。</w:t>
            </w:r>
          </w:p>
        </w:tc>
      </w:tr>
      <w:tr w:rsidR="00763D98" w:rsidRPr="007234A1" w:rsidTr="003466AE">
        <w:trPr>
          <w:trHeight w:val="270"/>
        </w:trPr>
        <w:tc>
          <w:tcPr>
            <w:tcW w:w="421" w:type="dxa"/>
            <w:shd w:val="clear" w:color="auto" w:fill="auto"/>
            <w:vAlign w:val="center"/>
          </w:tcPr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5CEE" w:rsidRDefault="00255CEE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5CEE" w:rsidRDefault="00255CEE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5CEE" w:rsidRDefault="00255CEE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5CEE" w:rsidRDefault="00255CEE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55CEE" w:rsidRDefault="00255CEE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177F" w:rsidRPr="00004BF8" w:rsidRDefault="00EF177F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C5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CC16C5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CC16C5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  <w:p w:rsidR="00763D98" w:rsidRPr="00CC16C5" w:rsidRDefault="00CC16C5" w:rsidP="00CC16C5">
            <w:pPr>
              <w:pStyle w:val="a8"/>
              <w:rPr>
                <w:rFonts w:asciiTheme="minorEastAsia" w:eastAsiaTheme="minorEastAsia" w:hAnsiTheme="minorEastAsia"/>
                <w:sz w:val="20"/>
              </w:rPr>
            </w:pPr>
            <w:r w:rsidRPr="00CC16C5">
              <w:rPr>
                <w:rFonts w:asciiTheme="minorEastAsia" w:eastAsiaTheme="minorEastAsia" w:hAnsiTheme="minorEastAsia" w:hint="eastAsia"/>
                <w:kern w:val="0"/>
                <w:sz w:val="20"/>
              </w:rPr>
              <w:t>1</w:t>
            </w:r>
            <w:r w:rsidR="004D6250">
              <w:rPr>
                <w:rFonts w:asciiTheme="minorEastAsia" w:eastAsiaTheme="minorEastAsia" w:hAnsiTheme="minorEastAsia"/>
                <w:kern w:val="0"/>
                <w:sz w:val="20"/>
              </w:rPr>
              <w:t>0</w:t>
            </w:r>
          </w:p>
          <w:p w:rsidR="00763D98" w:rsidRDefault="005143E7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</w:t>
            </w:r>
          </w:p>
          <w:p w:rsidR="00763D98" w:rsidRDefault="00763D98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763D98" w:rsidRDefault="00763D98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DB5266" w:rsidRDefault="00DB5266" w:rsidP="000E0777">
            <w:pPr>
              <w:pStyle w:val="a8"/>
              <w:rPr>
                <w:rFonts w:asciiTheme="minorEastAsia" w:eastAsiaTheme="minorEastAsia" w:hAnsiTheme="minorEastAsia"/>
              </w:rPr>
            </w:pPr>
          </w:p>
          <w:p w:rsidR="00DB5266" w:rsidRDefault="00DB5266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6C2020" w:rsidRDefault="006C2020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CC16C5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CC16C5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</w:p>
          <w:p w:rsidR="00DB5266" w:rsidRPr="000E0777" w:rsidRDefault="00CC16C5" w:rsidP="00902566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  <w:p w:rsidR="00DB5266" w:rsidRDefault="005143E7" w:rsidP="00902566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</w:t>
            </w:r>
          </w:p>
          <w:p w:rsidR="00D90558" w:rsidRDefault="00D90558" w:rsidP="00CA357B">
            <w:pPr>
              <w:pStyle w:val="a8"/>
            </w:pPr>
          </w:p>
          <w:p w:rsidR="000E0777" w:rsidRDefault="000E0777" w:rsidP="00CA357B">
            <w:pPr>
              <w:pStyle w:val="a8"/>
            </w:pPr>
          </w:p>
          <w:p w:rsidR="000E0777" w:rsidRDefault="000E0777" w:rsidP="00CA357B">
            <w:pPr>
              <w:pStyle w:val="a8"/>
            </w:pPr>
          </w:p>
          <w:p w:rsidR="00D90558" w:rsidRDefault="00D90558" w:rsidP="00FD42AA">
            <w:pPr>
              <w:pStyle w:val="a8"/>
            </w:pPr>
          </w:p>
          <w:p w:rsidR="00D90558" w:rsidRPr="001048D6" w:rsidRDefault="001048D6" w:rsidP="00FD42AA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</w:p>
          <w:p w:rsidR="005143E7" w:rsidRPr="00FD42AA" w:rsidRDefault="005143E7" w:rsidP="00FD42AA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B15" w:rsidRDefault="00763D98" w:rsidP="0008039A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２　資料「</w:t>
            </w:r>
            <w:r w:rsidR="00D51E7F">
              <w:rPr>
                <w:rFonts w:ascii="ＭＳ 明朝" w:eastAsia="ＭＳ 明朝" w:hAnsi="ＭＳ 明朝" w:hint="eastAsia"/>
              </w:rPr>
              <w:t>友のしょうぞう画</w:t>
            </w:r>
            <w:r w:rsidRPr="007234A1">
              <w:rPr>
                <w:rFonts w:ascii="ＭＳ 明朝" w:eastAsia="ＭＳ 明朝" w:hAnsi="ＭＳ 明朝" w:hint="eastAsia"/>
              </w:rPr>
              <w:t>」</w:t>
            </w:r>
            <w:r w:rsidR="003D3E54">
              <w:rPr>
                <w:rFonts w:ascii="ＭＳ 明朝" w:eastAsia="ＭＳ 明朝" w:hAnsi="ＭＳ 明朝" w:hint="eastAsia"/>
              </w:rPr>
              <w:t>の前半部分（P95～P97）</w:t>
            </w:r>
            <w:r w:rsidRPr="007234A1">
              <w:rPr>
                <w:rFonts w:ascii="ＭＳ 明朝" w:eastAsia="ＭＳ 明朝" w:hAnsi="ＭＳ 明朝" w:hint="eastAsia"/>
              </w:rPr>
              <w:t>を読み</w:t>
            </w:r>
            <w:r w:rsidR="00B4640B">
              <w:rPr>
                <w:rFonts w:ascii="ＭＳ 明朝" w:eastAsia="ＭＳ 明朝" w:hAnsi="ＭＳ 明朝" w:hint="eastAsia"/>
              </w:rPr>
              <w:t>、</w:t>
            </w:r>
            <w:r w:rsidR="00846ED6">
              <w:rPr>
                <w:rFonts w:ascii="ＭＳ 明朝" w:eastAsia="ＭＳ 明朝" w:hAnsi="ＭＳ 明朝" w:hint="eastAsia"/>
              </w:rPr>
              <w:t>本時の「考えよう」について</w:t>
            </w:r>
            <w:r w:rsidR="007A64E6">
              <w:rPr>
                <w:rFonts w:ascii="ＭＳ 明朝" w:eastAsia="ＭＳ 明朝" w:hAnsi="ＭＳ 明朝" w:hint="eastAsia"/>
              </w:rPr>
              <w:t>話し合う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C4443C" w:rsidRDefault="00C4443C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BD7DE1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BD7DE1" w:rsidRPr="009A194B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763D98" w:rsidRPr="003831DC" w:rsidRDefault="00763D98" w:rsidP="007234A1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（１）</w:t>
            </w:r>
            <w:r w:rsidR="00CC16C5">
              <w:rPr>
                <w:rFonts w:asciiTheme="minorEastAsia" w:eastAsiaTheme="minorEastAsia" w:hAnsiTheme="minorEastAsia" w:hint="eastAsia"/>
              </w:rPr>
              <w:t>どうして和矢は手紙が書きづらくなってしまったのだろう。</w:t>
            </w:r>
          </w:p>
          <w:p w:rsidR="003831DC" w:rsidRPr="003831DC" w:rsidRDefault="003831DC" w:rsidP="003831DC">
            <w:pPr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31D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・もう友達じゃないのかな。</w:t>
            </w:r>
          </w:p>
          <w:p w:rsidR="003831DC" w:rsidRPr="003831DC" w:rsidRDefault="003831DC" w:rsidP="003831DC">
            <w:pPr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3831D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・病気で苦しいのかな。</w:t>
            </w:r>
          </w:p>
          <w:p w:rsidR="00BD7DE1" w:rsidRPr="00C3655E" w:rsidRDefault="003831DC" w:rsidP="00C3655E">
            <w:pPr>
              <w:spacing w:line="0" w:lineRule="atLeast"/>
              <w:ind w:right="-22" w:firstLineChars="200" w:firstLine="420"/>
              <w:rPr>
                <w:rFonts w:asciiTheme="minorEastAsia" w:eastAsiaTheme="minorEastAsia" w:hAnsiTheme="minorEastAsia" w:cstheme="minorBidi"/>
              </w:rPr>
            </w:pPr>
            <w:r w:rsidRPr="003831DC">
              <w:rPr>
                <w:rFonts w:asciiTheme="minorEastAsia" w:eastAsiaTheme="minorEastAsia" w:hAnsiTheme="minorEastAsia" w:cstheme="minorBidi" w:hint="eastAsia"/>
              </w:rPr>
              <w:t>・新しい友達がいるのかな。</w:t>
            </w:r>
          </w:p>
          <w:p w:rsidR="00BD7DE1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BD7DE1" w:rsidRPr="009A194B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08039A" w:rsidRDefault="0008039A" w:rsidP="0008039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143E7" w:rsidRPr="005143E7">
              <w:rPr>
                <w:rFonts w:ascii="ＭＳ 明朝" w:eastAsia="ＭＳ 明朝" w:hAnsi="ＭＳ 明朝" w:hint="eastAsia"/>
              </w:rPr>
              <w:t>資料「友のしょうぞう画」</w:t>
            </w:r>
            <w:r w:rsidR="005143E7">
              <w:rPr>
                <w:rFonts w:ascii="ＭＳ 明朝" w:eastAsia="ＭＳ 明朝" w:hAnsi="ＭＳ 明朝" w:hint="eastAsia"/>
              </w:rPr>
              <w:t>の後半</w:t>
            </w:r>
            <w:r w:rsidR="005143E7" w:rsidRPr="005143E7">
              <w:rPr>
                <w:rFonts w:ascii="ＭＳ 明朝" w:eastAsia="ＭＳ 明朝" w:hAnsi="ＭＳ 明朝" w:hint="eastAsia"/>
              </w:rPr>
              <w:t>部分（</w:t>
            </w:r>
            <w:r w:rsidR="005143E7">
              <w:rPr>
                <w:rFonts w:ascii="ＭＳ 明朝" w:eastAsia="ＭＳ 明朝" w:hAnsi="ＭＳ 明朝" w:hint="eastAsia"/>
              </w:rPr>
              <w:t>P9</w:t>
            </w:r>
            <w:r w:rsidR="005143E7">
              <w:rPr>
                <w:rFonts w:ascii="ＭＳ 明朝" w:eastAsia="ＭＳ 明朝" w:hAnsi="ＭＳ 明朝"/>
              </w:rPr>
              <w:t>7</w:t>
            </w:r>
            <w:r w:rsidR="005143E7" w:rsidRPr="005143E7">
              <w:rPr>
                <w:rFonts w:ascii="ＭＳ 明朝" w:eastAsia="ＭＳ 明朝" w:hAnsi="ＭＳ 明朝" w:hint="eastAsia"/>
              </w:rPr>
              <w:t>～P97）</w:t>
            </w:r>
          </w:p>
          <w:p w:rsidR="003831DC" w:rsidRDefault="0008039A" w:rsidP="0008039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を読む。</w:t>
            </w:r>
          </w:p>
          <w:p w:rsidR="00C4443C" w:rsidRPr="007234A1" w:rsidRDefault="00E26F1C" w:rsidP="0008039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015</wp:posOffset>
                      </wp:positionV>
                      <wp:extent cx="2999105" cy="448310"/>
                      <wp:effectExtent l="19050" t="13335" r="20320" b="1460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105" cy="44831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4443C" w:rsidRDefault="00C4443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2.25pt;margin-top:9.45pt;width:236.15pt;height:35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" filled="f" strokecolor="black [3213]" strokeweight="2pt">
                      <v:textbox inset="5.85pt,.7pt,5.85pt,.7pt">
                        <w:txbxContent>
                          <w:p w:rsidR="00C4443C" w:rsidRDefault="00C4443C"/>
                        </w:txbxContent>
                      </v:textbox>
                    </v:shape>
                  </w:pict>
                </mc:Fallback>
              </mc:AlternateContent>
            </w:r>
          </w:p>
          <w:p w:rsidR="005143E7" w:rsidRDefault="00C4443C" w:rsidP="005A486A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２</w:t>
            </w:r>
            <w:r w:rsidR="003831D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）</w:t>
            </w:r>
            <w:r w:rsidR="005143E7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◎</w:t>
            </w:r>
            <w:r w:rsidR="002766AD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しょうぞう画を見た和矢</w:t>
            </w:r>
            <w:r w:rsidR="003831DC" w:rsidRPr="003831D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の目になみだがあ</w:t>
            </w:r>
          </w:p>
          <w:p w:rsidR="00763D98" w:rsidRPr="005A486A" w:rsidRDefault="00134141" w:rsidP="005143E7">
            <w:pPr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ふれたのはどうしてだろう</w:t>
            </w:r>
            <w:r w:rsidR="003831DC" w:rsidRPr="003831D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。</w:t>
            </w:r>
          </w:p>
          <w:p w:rsidR="00BD7DE1" w:rsidRDefault="00695CDE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D7DE1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BD7DE1" w:rsidRPr="009A194B" w:rsidRDefault="00BD7DE1" w:rsidP="00BD7DE1">
            <w:pPr>
              <w:widowControl/>
              <w:spacing w:line="60" w:lineRule="exact"/>
              <w:jc w:val="left"/>
              <w:rPr>
                <w:rFonts w:ascii="ＭＳ 明朝" w:eastAsia="ＭＳ 明朝" w:hAnsi="ＭＳ 明朝"/>
              </w:rPr>
            </w:pPr>
          </w:p>
          <w:p w:rsidR="00695CDE" w:rsidRDefault="00695CDE" w:rsidP="00BD7DE1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僕のことを忘れずにいてくれたんだね。</w:t>
            </w:r>
          </w:p>
          <w:p w:rsidR="00695CDE" w:rsidRDefault="00695CDE" w:rsidP="00BD7DE1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疑ってごめんね。</w:t>
            </w:r>
          </w:p>
          <w:p w:rsidR="00695CDE" w:rsidRDefault="00695CDE" w:rsidP="00BD7DE1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大切な友達だと思われていてうれしい。</w:t>
            </w:r>
          </w:p>
          <w:p w:rsidR="00D0309D" w:rsidRDefault="00D0309D" w:rsidP="00BD7DE1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</w:p>
          <w:p w:rsidR="005143E7" w:rsidRDefault="00BD7DE1" w:rsidP="00695CD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３</w:t>
            </w:r>
            <w:r w:rsidR="009C0C40">
              <w:rPr>
                <w:rFonts w:ascii="ＭＳ 明朝" w:eastAsia="ＭＳ 明朝" w:hAnsi="ＭＳ 明朝" w:hint="eastAsia"/>
              </w:rPr>
              <w:t>）和矢は章太にどんな手紙を書いたのか、和矢</w:t>
            </w:r>
          </w:p>
          <w:p w:rsidR="009C0C40" w:rsidRDefault="009C0C40" w:rsidP="005143E7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なったつもりで手紙を書いてみる。</w:t>
            </w:r>
          </w:p>
          <w:p w:rsidR="001F1D57" w:rsidRDefault="0010775E" w:rsidP="00C87817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</w:t>
            </w:r>
            <w:r w:rsidR="005A486A">
              <w:rPr>
                <w:rFonts w:ascii="ＭＳ 明朝" w:eastAsia="ＭＳ 明朝" w:hAnsi="ＭＳ 明朝" w:hint="eastAsia"/>
              </w:rPr>
              <w:t>病気に負けないでね。</w:t>
            </w:r>
          </w:p>
          <w:p w:rsidR="0010775E" w:rsidRDefault="005A486A" w:rsidP="00C87817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今度会いにいくね。</w:t>
            </w:r>
          </w:p>
          <w:p w:rsidR="00A42C0E" w:rsidRPr="0000599D" w:rsidRDefault="005A486A" w:rsidP="00FD42A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何をして遊ぼうかな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596" w:rsidRDefault="00871596" w:rsidP="0087159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一斉</w:t>
            </w:r>
          </w:p>
          <w:p w:rsidR="008670E5" w:rsidRDefault="005143E7" w:rsidP="00871596">
            <w:pPr>
              <w:rPr>
                <w:rFonts w:ascii="ＭＳ 明朝" w:eastAsia="ＭＳ 明朝" w:hAnsi="ＭＳ 明朝"/>
              </w:rPr>
            </w:pPr>
            <w:r w:rsidRPr="005143E7">
              <w:rPr>
                <w:rFonts w:ascii="ＭＳ 明朝" w:eastAsia="ＭＳ 明朝" w:hAnsi="ＭＳ 明朝" w:hint="eastAsia"/>
              </w:rPr>
              <w:t>場面絵①</w:t>
            </w:r>
          </w:p>
          <w:p w:rsidR="00BD7DE1" w:rsidRDefault="00BD7DE1" w:rsidP="00871596">
            <w:pPr>
              <w:rPr>
                <w:rFonts w:ascii="ＭＳ 明朝" w:eastAsia="ＭＳ 明朝" w:hAnsi="ＭＳ 明朝"/>
              </w:rPr>
            </w:pPr>
          </w:p>
          <w:p w:rsidR="005143E7" w:rsidRDefault="005143E7" w:rsidP="008715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面絵②</w:t>
            </w:r>
          </w:p>
          <w:p w:rsidR="008670E5" w:rsidRDefault="008670E5" w:rsidP="008670E5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</w:t>
            </w:r>
          </w:p>
          <w:p w:rsidR="008670E5" w:rsidRDefault="008670E5" w:rsidP="008670E5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 w:rsidRPr="00E26F1C">
              <w:rPr>
                <w:rFonts w:ascii="ＭＳ 明朝" w:eastAsia="ＭＳ 明朝" w:hAnsi="ＭＳ 明朝" w:hint="eastAsia"/>
                <w:spacing w:val="1"/>
                <w:w w:val="43"/>
                <w:kern w:val="0"/>
                <w:fitText w:val="735" w:id="1777098496"/>
              </w:rPr>
              <w:t>（ワークシート</w:t>
            </w:r>
            <w:r w:rsidRPr="00E26F1C">
              <w:rPr>
                <w:rFonts w:ascii="ＭＳ 明朝" w:eastAsia="ＭＳ 明朝" w:hAnsi="ＭＳ 明朝" w:hint="eastAsia"/>
                <w:w w:val="43"/>
                <w:kern w:val="0"/>
                <w:fitText w:val="735" w:id="1777098496"/>
              </w:rPr>
              <w:t>）</w:t>
            </w:r>
          </w:p>
          <w:p w:rsidR="008670E5" w:rsidRDefault="008670E5" w:rsidP="008670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↓</w:t>
            </w:r>
          </w:p>
          <w:p w:rsidR="004A42E2" w:rsidRDefault="004A42E2" w:rsidP="004A42E2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ア</w:t>
            </w:r>
          </w:p>
          <w:p w:rsidR="004A42E2" w:rsidRPr="004A42E2" w:rsidRDefault="004A42E2" w:rsidP="008670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↓</w:t>
            </w:r>
          </w:p>
          <w:p w:rsidR="008670E5" w:rsidRDefault="008670E5" w:rsidP="008670E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  <w:p w:rsidR="00871596" w:rsidRDefault="00871596" w:rsidP="00871596">
            <w:pPr>
              <w:rPr>
                <w:rFonts w:ascii="ＭＳ 明朝" w:eastAsia="ＭＳ 明朝" w:hAnsi="ＭＳ 明朝"/>
              </w:rPr>
            </w:pPr>
          </w:p>
          <w:p w:rsidR="00BD7DE1" w:rsidRDefault="00BD7DE1" w:rsidP="00871596">
            <w:pPr>
              <w:rPr>
                <w:rFonts w:ascii="ＭＳ 明朝" w:eastAsia="ＭＳ 明朝" w:hAnsi="ＭＳ 明朝"/>
              </w:rPr>
            </w:pPr>
          </w:p>
          <w:p w:rsidR="00871596" w:rsidRDefault="00871596" w:rsidP="0087159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  <w:p w:rsidR="00871596" w:rsidRDefault="005143E7" w:rsidP="008715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面絵➂</w:t>
            </w:r>
          </w:p>
          <w:p w:rsidR="00871596" w:rsidRDefault="00871596" w:rsidP="00871596">
            <w:pPr>
              <w:rPr>
                <w:rFonts w:ascii="ＭＳ 明朝" w:eastAsia="ＭＳ 明朝" w:hAnsi="ＭＳ 明朝"/>
              </w:rPr>
            </w:pPr>
          </w:p>
          <w:p w:rsidR="00871596" w:rsidRDefault="00871596" w:rsidP="00BD7DE1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ア</w:t>
            </w:r>
          </w:p>
          <w:p w:rsidR="00871596" w:rsidRDefault="00871596" w:rsidP="008715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↓</w:t>
            </w:r>
          </w:p>
          <w:p w:rsidR="00871596" w:rsidRPr="00871596" w:rsidRDefault="00871596" w:rsidP="008715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一斉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43C" w:rsidRPr="008013AD" w:rsidRDefault="00C4443C" w:rsidP="00C4443C">
            <w:pPr>
              <w:pStyle w:val="Default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13A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8013AD">
              <w:rPr>
                <w:rFonts w:hAnsi="ＭＳ 明朝" w:hint="eastAsia"/>
                <w:sz w:val="21"/>
                <w:szCs w:val="21"/>
              </w:rPr>
              <w:t>章太とぼくが</w:t>
            </w:r>
            <w:r w:rsidRPr="008013AD">
              <w:rPr>
                <w:rFonts w:asciiTheme="minorEastAsia" w:eastAsiaTheme="minorEastAsia" w:hAnsiTheme="minorEastAsia" w:hint="eastAsia"/>
                <w:sz w:val="21"/>
                <w:szCs w:val="21"/>
              </w:rPr>
              <w:t>手紙を出す約束をした理由を考えさせる。</w:t>
            </w:r>
          </w:p>
          <w:p w:rsidR="00C4443C" w:rsidRPr="008013AD" w:rsidRDefault="00C4443C" w:rsidP="00C4443C">
            <w:pPr>
              <w:pStyle w:val="Default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13A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BD7DE1" w:rsidRPr="008013AD">
              <w:rPr>
                <w:rFonts w:asciiTheme="minorEastAsia" w:eastAsiaTheme="minorEastAsia" w:hAnsiTheme="minorEastAsia" w:hint="eastAsia"/>
                <w:sz w:val="21"/>
                <w:szCs w:val="21"/>
              </w:rPr>
              <w:t>手紙を書くことについて考えさせ</w:t>
            </w:r>
            <w:r w:rsidR="0014564D" w:rsidRPr="008013AD">
              <w:rPr>
                <w:rFonts w:asciiTheme="minorEastAsia" w:eastAsiaTheme="minorEastAsia" w:hAnsiTheme="minorEastAsia" w:hint="eastAsia"/>
                <w:sz w:val="21"/>
                <w:szCs w:val="21"/>
              </w:rPr>
              <w:t>る。</w:t>
            </w:r>
          </w:p>
          <w:p w:rsidR="003831DC" w:rsidRPr="00C4443C" w:rsidRDefault="00517E8F" w:rsidP="00C4443C">
            <w:pPr>
              <w:pStyle w:val="Default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BD7DE1">
              <w:rPr>
                <w:rFonts w:asciiTheme="minorEastAsia" w:eastAsiaTheme="minorEastAsia" w:hAnsiTheme="minorEastAsia" w:hint="eastAsia"/>
                <w:sz w:val="21"/>
                <w:szCs w:val="21"/>
              </w:rPr>
              <w:t>友情を続けていきたい。という気持ちに気づかせる。</w:t>
            </w:r>
          </w:p>
          <w:p w:rsidR="00777894" w:rsidRPr="00777894" w:rsidRDefault="00777894" w:rsidP="0077789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・</w:t>
            </w:r>
            <w:r w:rsidR="00BD7DE1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手紙を書くことが、相手のことを思いやることだと気づかせる。</w:t>
            </w:r>
          </w:p>
          <w:p w:rsidR="000B0B15" w:rsidRPr="003831DC" w:rsidRDefault="000B0B15" w:rsidP="003831D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3831DC" w:rsidRDefault="003831DC" w:rsidP="003831DC">
            <w:pPr>
              <w:spacing w:line="0" w:lineRule="atLeast"/>
              <w:ind w:right="-22"/>
              <w:rPr>
                <w:rFonts w:asciiTheme="minorEastAsia" w:eastAsiaTheme="minorEastAsia" w:hAnsiTheme="minorEastAsia" w:cstheme="minorBidi"/>
              </w:rPr>
            </w:pPr>
          </w:p>
          <w:p w:rsidR="003831DC" w:rsidRDefault="00BD7DE1" w:rsidP="003831DC">
            <w:pPr>
              <w:pStyle w:val="Defaul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友情が終わりかけているような不安感に気づかせる。</w:t>
            </w:r>
          </w:p>
          <w:p w:rsidR="003831DC" w:rsidRPr="003831DC" w:rsidRDefault="003831DC" w:rsidP="003831DC">
            <w:pPr>
              <w:pStyle w:val="Defaul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831DC" w:rsidRDefault="003831DC" w:rsidP="003831DC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831DC" w:rsidRDefault="003831DC" w:rsidP="00C3655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4DC" w:rsidRDefault="00D904DC" w:rsidP="00C3655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5E" w:rsidRDefault="00C3655E" w:rsidP="00C3655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831DC" w:rsidRDefault="003831DC" w:rsidP="003831DC">
            <w:pPr>
              <w:pStyle w:val="Defaul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終わりかけていると思っていた友情が、強い絆とし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つながっていた喜びに気づかせ</w:t>
            </w:r>
            <w:r w:rsidR="00BD7DE1">
              <w:rPr>
                <w:rFonts w:asciiTheme="minorEastAsia" w:eastAsiaTheme="minorEastAsia" w:hAnsiTheme="minorEastAsia" w:hint="eastAsia"/>
                <w:sz w:val="21"/>
                <w:szCs w:val="21"/>
              </w:rPr>
              <w:t>る。</w:t>
            </w:r>
          </w:p>
          <w:p w:rsidR="003831DC" w:rsidRDefault="003831DC" w:rsidP="003831DC">
            <w:pPr>
              <w:spacing w:line="0" w:lineRule="atLeast"/>
              <w:ind w:right="-22"/>
              <w:rPr>
                <w:rFonts w:ascii="ＭＳ 明朝" w:eastAsia="ＭＳ 明朝" w:hAnsi="ＭＳ 明朝"/>
              </w:rPr>
            </w:pPr>
          </w:p>
          <w:p w:rsidR="00576D1F" w:rsidRPr="00576D1F" w:rsidRDefault="00124C9F" w:rsidP="003466AE">
            <w:pPr>
              <w:spacing w:line="0" w:lineRule="atLeast"/>
              <w:ind w:left="210" w:right="-22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048D6">
              <w:rPr>
                <w:rFonts w:ascii="ＭＳ 明朝" w:eastAsia="ＭＳ 明朝" w:hAnsi="ＭＳ 明朝" w:hint="eastAsia"/>
              </w:rPr>
              <w:t>どんな気もちで手紙を</w:t>
            </w:r>
            <w:r w:rsidR="0014564D">
              <w:rPr>
                <w:rFonts w:ascii="ＭＳ 明朝" w:eastAsia="ＭＳ 明朝" w:hAnsi="ＭＳ 明朝" w:hint="eastAsia"/>
              </w:rPr>
              <w:t>書いたかを話し合い、友達を思う心について考えさせる。</w:t>
            </w:r>
          </w:p>
        </w:tc>
      </w:tr>
      <w:tr w:rsidR="00763D98" w:rsidRPr="007234A1" w:rsidTr="003466AE">
        <w:trPr>
          <w:trHeight w:val="2230"/>
        </w:trPr>
        <w:tc>
          <w:tcPr>
            <w:tcW w:w="421" w:type="dxa"/>
            <w:shd w:val="clear" w:color="auto" w:fill="auto"/>
            <w:vAlign w:val="center"/>
          </w:tcPr>
          <w:p w:rsidR="00255CEE" w:rsidRPr="00255CEE" w:rsidRDefault="00255CEE" w:rsidP="00255CEE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終末</w:t>
            </w:r>
          </w:p>
          <w:p w:rsidR="00763D98" w:rsidRPr="007F2AAB" w:rsidRDefault="00763D98" w:rsidP="00902566">
            <w:pPr>
              <w:spacing w:line="0" w:lineRule="atLeast"/>
              <w:ind w:right="-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D98" w:rsidRDefault="001048D6" w:rsidP="00902566">
            <w:pPr>
              <w:pStyle w:val="a8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３</w:t>
            </w:r>
          </w:p>
          <w:p w:rsidR="00763D98" w:rsidRDefault="005143E7" w:rsidP="00902566">
            <w:pPr>
              <w:pStyle w:val="a8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>分</w:t>
            </w:r>
          </w:p>
          <w:p w:rsidR="00763D98" w:rsidRDefault="00763D98" w:rsidP="00902566">
            <w:pPr>
              <w:pStyle w:val="a8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763D98" w:rsidRDefault="00763D98" w:rsidP="00902566">
            <w:pPr>
              <w:pStyle w:val="a8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763D98" w:rsidRDefault="00763D98" w:rsidP="00902566">
            <w:pPr>
              <w:pStyle w:val="a8"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  <w:p w:rsidR="00763D98" w:rsidRDefault="00763D98" w:rsidP="005F32FC">
            <w:pPr>
              <w:pStyle w:val="a8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7F" w:rsidRDefault="00763D98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CA357B">
              <w:rPr>
                <w:rFonts w:ascii="ＭＳ 明朝" w:eastAsia="ＭＳ 明朝" w:hAnsi="ＭＳ 明朝" w:hint="eastAsia"/>
              </w:rPr>
              <w:t xml:space="preserve">　友達との友情を振り返ったり、今後の関係について考えたりする。</w:t>
            </w:r>
          </w:p>
          <w:p w:rsidR="00425263" w:rsidRDefault="00425263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25263" w:rsidRDefault="00425263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25263" w:rsidRDefault="00425263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25263" w:rsidRDefault="00425263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425263" w:rsidRPr="007F2AAB" w:rsidRDefault="00425263" w:rsidP="00CA357B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教師の説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D98" w:rsidRDefault="005143E7" w:rsidP="005143E7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</w:t>
            </w:r>
          </w:p>
          <w:p w:rsidR="00763D98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</w:t>
            </w: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  <w:r w:rsidRPr="007234A1">
              <w:rPr>
                <w:rFonts w:ascii="ＭＳ 明朝" w:eastAsia="ＭＳ 明朝" w:hAnsi="ＭＳ 明朝" w:hint="eastAsia"/>
              </w:rPr>
              <w:t>一斉</w:t>
            </w:r>
          </w:p>
          <w:p w:rsidR="00763D98" w:rsidRPr="007234A1" w:rsidRDefault="00763D98" w:rsidP="00315390">
            <w:pPr>
              <w:spacing w:line="0" w:lineRule="atLeast"/>
              <w:ind w:right="-22"/>
              <w:jc w:val="center"/>
              <w:rPr>
                <w:rFonts w:ascii="ＭＳ 明朝" w:eastAsia="ＭＳ 明朝" w:hAnsi="ＭＳ 明朝"/>
              </w:rPr>
            </w:pPr>
          </w:p>
          <w:p w:rsidR="00763D98" w:rsidRPr="007234A1" w:rsidRDefault="00763D98" w:rsidP="005B353A">
            <w:pPr>
              <w:spacing w:line="0" w:lineRule="atLeast"/>
              <w:ind w:right="-22"/>
              <w:rPr>
                <w:rFonts w:ascii="ＭＳ 明朝" w:eastAsia="ＭＳ 明朝" w:hAnsi="ＭＳ 明朝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D98" w:rsidRDefault="00120877" w:rsidP="00E87763">
            <w:pPr>
              <w:spacing w:line="0" w:lineRule="atLeast"/>
              <w:ind w:left="210" w:right="-22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A357B">
              <w:rPr>
                <w:rFonts w:ascii="ＭＳ 明朝" w:eastAsia="ＭＳ 明朝" w:hAnsi="ＭＳ 明朝" w:hint="eastAsia"/>
              </w:rPr>
              <w:t>これまでの経験で、</w:t>
            </w:r>
            <w:r w:rsidR="00BD7DE1">
              <w:rPr>
                <w:rFonts w:ascii="ＭＳ 明朝" w:eastAsia="ＭＳ 明朝" w:hAnsi="ＭＳ 明朝" w:hint="eastAsia"/>
              </w:rPr>
              <w:t>相手を思って行動したことを考えさせる。</w:t>
            </w:r>
          </w:p>
          <w:p w:rsidR="00CA357B" w:rsidRDefault="00CA357B" w:rsidP="00E87763">
            <w:pPr>
              <w:spacing w:line="0" w:lineRule="atLeast"/>
              <w:ind w:left="210" w:right="-22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お互いのことを想い合える友情について、具体的に考える。</w:t>
            </w:r>
          </w:p>
          <w:p w:rsidR="00763D98" w:rsidRPr="00E93781" w:rsidRDefault="00763D98" w:rsidP="00E51216">
            <w:pPr>
              <w:spacing w:line="0" w:lineRule="atLeast"/>
              <w:ind w:right="-22"/>
              <w:rPr>
                <w:rFonts w:ascii="ＭＳ 明朝" w:eastAsia="ＭＳ 明朝" w:hAnsi="ＭＳ 明朝"/>
              </w:rPr>
            </w:pPr>
          </w:p>
        </w:tc>
      </w:tr>
    </w:tbl>
    <w:p w:rsidR="00FD42AA" w:rsidRPr="005143E7" w:rsidRDefault="00FD42AA" w:rsidP="00E26F1C">
      <w:pPr>
        <w:ind w:right="840"/>
        <w:rPr>
          <w:rFonts w:ascii="ＭＳ 明朝" w:eastAsia="ＭＳ 明朝" w:hAnsi="ＭＳ 明朝"/>
          <w:i/>
        </w:rPr>
      </w:pPr>
    </w:p>
    <w:sectPr w:rsidR="00FD42AA" w:rsidRPr="005143E7" w:rsidSect="00E26F1C">
      <w:footerReference w:type="default" r:id="rId8"/>
      <w:pgSz w:w="11906" w:h="16838" w:code="9"/>
      <w:pgMar w:top="993" w:right="1134" w:bottom="1440" w:left="1134" w:header="0" w:footer="340" w:gutter="0"/>
      <w:pgNumType w:fmt="numberInDash" w:start="22"/>
      <w:cols w:space="420"/>
      <w:docGrid w:type="lines" w:linePitch="291" w:charSpace="40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1E" w:rsidRDefault="00A76D1E" w:rsidP="00397FE4">
      <w:r>
        <w:separator/>
      </w:r>
    </w:p>
  </w:endnote>
  <w:endnote w:type="continuationSeparator" w:id="0">
    <w:p w:rsidR="00A76D1E" w:rsidRDefault="00A76D1E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7" w:rsidRDefault="001F1D57">
    <w:pPr>
      <w:pStyle w:val="a6"/>
    </w:pPr>
  </w:p>
  <w:p w:rsidR="001F1D57" w:rsidRDefault="001F1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1E" w:rsidRDefault="00A76D1E" w:rsidP="00397FE4">
      <w:r>
        <w:separator/>
      </w:r>
    </w:p>
  </w:footnote>
  <w:footnote w:type="continuationSeparator" w:id="0">
    <w:p w:rsidR="00A76D1E" w:rsidRDefault="00A76D1E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11.25pt" o:bullet="t">
        <v:imagedata r:id="rId1" o:title=""/>
      </v:shape>
    </w:pict>
  </w:numPicBullet>
  <w:abstractNum w:abstractNumId="0" w15:restartNumberingAfterBreak="0">
    <w:nsid w:val="182573D9"/>
    <w:multiLevelType w:val="hybridMultilevel"/>
    <w:tmpl w:val="F4C280A4"/>
    <w:lvl w:ilvl="0" w:tplc="CA9A21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45B0F"/>
    <w:multiLevelType w:val="hybridMultilevel"/>
    <w:tmpl w:val="2A44E15E"/>
    <w:lvl w:ilvl="0" w:tplc="FB161F46">
      <w:start w:val="4"/>
      <w:numFmt w:val="bullet"/>
      <w:lvlText w:val="・"/>
      <w:lvlJc w:val="left"/>
      <w:pPr>
        <w:ind w:left="765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C26135A"/>
    <w:multiLevelType w:val="hybridMultilevel"/>
    <w:tmpl w:val="F9C6A89A"/>
    <w:lvl w:ilvl="0" w:tplc="216EF120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9C1679"/>
    <w:multiLevelType w:val="hybridMultilevel"/>
    <w:tmpl w:val="843EACAC"/>
    <w:lvl w:ilvl="0" w:tplc="9ACE4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11794A"/>
    <w:multiLevelType w:val="hybridMultilevel"/>
    <w:tmpl w:val="7A78EBEA"/>
    <w:lvl w:ilvl="0" w:tplc="C5C81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803C7B"/>
    <w:multiLevelType w:val="hybridMultilevel"/>
    <w:tmpl w:val="70723E86"/>
    <w:lvl w:ilvl="0" w:tplc="060AF0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7DC523E"/>
    <w:multiLevelType w:val="hybridMultilevel"/>
    <w:tmpl w:val="2842BC58"/>
    <w:lvl w:ilvl="0" w:tplc="BC4C33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773FBD"/>
    <w:multiLevelType w:val="hybridMultilevel"/>
    <w:tmpl w:val="B28649EE"/>
    <w:lvl w:ilvl="0" w:tplc="32ECF4EC">
      <w:start w:val="4"/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B90FA0"/>
    <w:multiLevelType w:val="hybridMultilevel"/>
    <w:tmpl w:val="EBB62550"/>
    <w:lvl w:ilvl="0" w:tplc="A45CE2D0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6966CC"/>
    <w:multiLevelType w:val="hybridMultilevel"/>
    <w:tmpl w:val="2DCC3BBA"/>
    <w:lvl w:ilvl="0" w:tplc="8D6CF9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E85C3D"/>
    <w:multiLevelType w:val="hybridMultilevel"/>
    <w:tmpl w:val="975878D6"/>
    <w:lvl w:ilvl="0" w:tplc="B6125D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5A6145"/>
    <w:multiLevelType w:val="hybridMultilevel"/>
    <w:tmpl w:val="878A1AB8"/>
    <w:lvl w:ilvl="0" w:tplc="00A06E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3C6147"/>
    <w:multiLevelType w:val="hybridMultilevel"/>
    <w:tmpl w:val="C876F12E"/>
    <w:lvl w:ilvl="0" w:tplc="C774600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3A0E14"/>
    <w:multiLevelType w:val="hybridMultilevel"/>
    <w:tmpl w:val="EBC81A66"/>
    <w:lvl w:ilvl="0" w:tplc="0358862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885299D"/>
    <w:multiLevelType w:val="hybridMultilevel"/>
    <w:tmpl w:val="1BBA165C"/>
    <w:lvl w:ilvl="0" w:tplc="D9B2052E">
      <w:start w:val="1"/>
      <w:numFmt w:val="decimalEnclosedCircle"/>
      <w:lvlText w:val="%1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0"/>
        </w:tabs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0"/>
        </w:tabs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0"/>
        </w:tabs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0"/>
        </w:tabs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0"/>
        </w:tabs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0"/>
        </w:tabs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0"/>
        </w:tabs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0"/>
        </w:tabs>
        <w:ind w:left="3830" w:hanging="420"/>
      </w:pPr>
    </w:lvl>
  </w:abstractNum>
  <w:abstractNum w:abstractNumId="15" w15:restartNumberingAfterBreak="0">
    <w:nsid w:val="619F4F9E"/>
    <w:multiLevelType w:val="hybridMultilevel"/>
    <w:tmpl w:val="60367A60"/>
    <w:lvl w:ilvl="0" w:tplc="122683F8">
      <w:start w:val="4"/>
      <w:numFmt w:val="bullet"/>
      <w:lvlText w:val="・"/>
      <w:lvlJc w:val="left"/>
      <w:pPr>
        <w:ind w:left="765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629C49B7"/>
    <w:multiLevelType w:val="hybridMultilevel"/>
    <w:tmpl w:val="668A15CA"/>
    <w:lvl w:ilvl="0" w:tplc="46D6E0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E5320C"/>
    <w:multiLevelType w:val="hybridMultilevel"/>
    <w:tmpl w:val="D37CB572"/>
    <w:lvl w:ilvl="0" w:tplc="51C4675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6E5908"/>
    <w:multiLevelType w:val="hybridMultilevel"/>
    <w:tmpl w:val="1BF4E0F6"/>
    <w:lvl w:ilvl="0" w:tplc="FCD8780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3C7FF1"/>
    <w:multiLevelType w:val="hybridMultilevel"/>
    <w:tmpl w:val="939424A4"/>
    <w:lvl w:ilvl="0" w:tplc="617E81C2">
      <w:start w:val="7"/>
      <w:numFmt w:val="bullet"/>
      <w:lvlText w:val="○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20" w15:restartNumberingAfterBreak="0">
    <w:nsid w:val="7CA10309"/>
    <w:multiLevelType w:val="hybridMultilevel"/>
    <w:tmpl w:val="9072E7CC"/>
    <w:lvl w:ilvl="0" w:tplc="14C089CA">
      <w:start w:val="2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2"/>
  </w:num>
  <w:num w:numId="5">
    <w:abstractNumId w:val="19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7"/>
  </w:num>
  <w:num w:numId="19">
    <w:abstractNumId w:val="8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4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0A"/>
    <w:rsid w:val="00004BF8"/>
    <w:rsid w:val="000058AB"/>
    <w:rsid w:val="0000599D"/>
    <w:rsid w:val="00010338"/>
    <w:rsid w:val="00010A6F"/>
    <w:rsid w:val="00011C18"/>
    <w:rsid w:val="00011D53"/>
    <w:rsid w:val="0001706B"/>
    <w:rsid w:val="000173C8"/>
    <w:rsid w:val="00020C10"/>
    <w:rsid w:val="0002176E"/>
    <w:rsid w:val="00022F7D"/>
    <w:rsid w:val="00026338"/>
    <w:rsid w:val="0003710C"/>
    <w:rsid w:val="00037EA6"/>
    <w:rsid w:val="00043583"/>
    <w:rsid w:val="000472BC"/>
    <w:rsid w:val="000522B5"/>
    <w:rsid w:val="00054F93"/>
    <w:rsid w:val="00063AB4"/>
    <w:rsid w:val="00065EA7"/>
    <w:rsid w:val="00067E55"/>
    <w:rsid w:val="000704DE"/>
    <w:rsid w:val="00071234"/>
    <w:rsid w:val="00073888"/>
    <w:rsid w:val="0008039A"/>
    <w:rsid w:val="000845F8"/>
    <w:rsid w:val="0008657A"/>
    <w:rsid w:val="000872F7"/>
    <w:rsid w:val="00093249"/>
    <w:rsid w:val="00095B08"/>
    <w:rsid w:val="000A0DFC"/>
    <w:rsid w:val="000B048B"/>
    <w:rsid w:val="000B0917"/>
    <w:rsid w:val="000B0B15"/>
    <w:rsid w:val="000B1708"/>
    <w:rsid w:val="000B39D7"/>
    <w:rsid w:val="000B442D"/>
    <w:rsid w:val="000B7FE6"/>
    <w:rsid w:val="000C0759"/>
    <w:rsid w:val="000C1890"/>
    <w:rsid w:val="000C1C52"/>
    <w:rsid w:val="000C2F5F"/>
    <w:rsid w:val="000C39FE"/>
    <w:rsid w:val="000E0777"/>
    <w:rsid w:val="000E2116"/>
    <w:rsid w:val="000E2EAD"/>
    <w:rsid w:val="000F6CAC"/>
    <w:rsid w:val="0010363B"/>
    <w:rsid w:val="001048D6"/>
    <w:rsid w:val="0010775E"/>
    <w:rsid w:val="00112385"/>
    <w:rsid w:val="00113FD1"/>
    <w:rsid w:val="00120877"/>
    <w:rsid w:val="00121C69"/>
    <w:rsid w:val="00124C9F"/>
    <w:rsid w:val="00125395"/>
    <w:rsid w:val="00132002"/>
    <w:rsid w:val="00134141"/>
    <w:rsid w:val="00142F53"/>
    <w:rsid w:val="0014398C"/>
    <w:rsid w:val="0014564D"/>
    <w:rsid w:val="00145BFB"/>
    <w:rsid w:val="00152890"/>
    <w:rsid w:val="00154A87"/>
    <w:rsid w:val="00157801"/>
    <w:rsid w:val="001604C0"/>
    <w:rsid w:val="001647F5"/>
    <w:rsid w:val="00165452"/>
    <w:rsid w:val="00165A50"/>
    <w:rsid w:val="00166555"/>
    <w:rsid w:val="001700B7"/>
    <w:rsid w:val="00174579"/>
    <w:rsid w:val="0017496E"/>
    <w:rsid w:val="00181529"/>
    <w:rsid w:val="001827B9"/>
    <w:rsid w:val="001836A5"/>
    <w:rsid w:val="001945C4"/>
    <w:rsid w:val="00196304"/>
    <w:rsid w:val="001A30B0"/>
    <w:rsid w:val="001B2C77"/>
    <w:rsid w:val="001C27D7"/>
    <w:rsid w:val="001C7FDA"/>
    <w:rsid w:val="001D14A7"/>
    <w:rsid w:val="001E4441"/>
    <w:rsid w:val="001E75E9"/>
    <w:rsid w:val="001F1BE4"/>
    <w:rsid w:val="001F1D57"/>
    <w:rsid w:val="001F639D"/>
    <w:rsid w:val="001F6944"/>
    <w:rsid w:val="002003DA"/>
    <w:rsid w:val="002071F3"/>
    <w:rsid w:val="00217D49"/>
    <w:rsid w:val="00220732"/>
    <w:rsid w:val="00223C44"/>
    <w:rsid w:val="002242EE"/>
    <w:rsid w:val="00227663"/>
    <w:rsid w:val="002277F1"/>
    <w:rsid w:val="00237F87"/>
    <w:rsid w:val="00240EC3"/>
    <w:rsid w:val="00243E93"/>
    <w:rsid w:val="00244F9A"/>
    <w:rsid w:val="00246024"/>
    <w:rsid w:val="002475A3"/>
    <w:rsid w:val="00250E03"/>
    <w:rsid w:val="00255CEE"/>
    <w:rsid w:val="0025649B"/>
    <w:rsid w:val="002570A0"/>
    <w:rsid w:val="00257AA7"/>
    <w:rsid w:val="002617DA"/>
    <w:rsid w:val="002657FC"/>
    <w:rsid w:val="00270DD9"/>
    <w:rsid w:val="00271F36"/>
    <w:rsid w:val="0027407B"/>
    <w:rsid w:val="002766AD"/>
    <w:rsid w:val="002802BB"/>
    <w:rsid w:val="002809FB"/>
    <w:rsid w:val="00287C01"/>
    <w:rsid w:val="00290BB8"/>
    <w:rsid w:val="0029131B"/>
    <w:rsid w:val="0029325C"/>
    <w:rsid w:val="002958B0"/>
    <w:rsid w:val="002A2BD8"/>
    <w:rsid w:val="002A2D43"/>
    <w:rsid w:val="002A56EB"/>
    <w:rsid w:val="002A6AF5"/>
    <w:rsid w:val="002A7996"/>
    <w:rsid w:val="002B0FFF"/>
    <w:rsid w:val="002B4BCB"/>
    <w:rsid w:val="002B5451"/>
    <w:rsid w:val="002C066F"/>
    <w:rsid w:val="002C32C4"/>
    <w:rsid w:val="002C587F"/>
    <w:rsid w:val="002C5CCE"/>
    <w:rsid w:val="002C703D"/>
    <w:rsid w:val="002D04CE"/>
    <w:rsid w:val="002D2279"/>
    <w:rsid w:val="002D6BD7"/>
    <w:rsid w:val="002E4C43"/>
    <w:rsid w:val="002E4E67"/>
    <w:rsid w:val="002E75EF"/>
    <w:rsid w:val="002F17F0"/>
    <w:rsid w:val="002F2AAC"/>
    <w:rsid w:val="002F33CF"/>
    <w:rsid w:val="00303A0D"/>
    <w:rsid w:val="00303E5E"/>
    <w:rsid w:val="00303F60"/>
    <w:rsid w:val="0030447C"/>
    <w:rsid w:val="00312768"/>
    <w:rsid w:val="003150CA"/>
    <w:rsid w:val="00315390"/>
    <w:rsid w:val="00321205"/>
    <w:rsid w:val="0032519D"/>
    <w:rsid w:val="0032702E"/>
    <w:rsid w:val="00331E08"/>
    <w:rsid w:val="00331E2E"/>
    <w:rsid w:val="00336BDA"/>
    <w:rsid w:val="003374B1"/>
    <w:rsid w:val="0034063B"/>
    <w:rsid w:val="003418AE"/>
    <w:rsid w:val="00344571"/>
    <w:rsid w:val="003466AE"/>
    <w:rsid w:val="00352125"/>
    <w:rsid w:val="003570AB"/>
    <w:rsid w:val="003615A1"/>
    <w:rsid w:val="00364B99"/>
    <w:rsid w:val="003651BB"/>
    <w:rsid w:val="00367465"/>
    <w:rsid w:val="0037073D"/>
    <w:rsid w:val="00372F52"/>
    <w:rsid w:val="00375515"/>
    <w:rsid w:val="0037642B"/>
    <w:rsid w:val="00382309"/>
    <w:rsid w:val="003831DC"/>
    <w:rsid w:val="00383D6E"/>
    <w:rsid w:val="0038453F"/>
    <w:rsid w:val="00385FF0"/>
    <w:rsid w:val="00392738"/>
    <w:rsid w:val="003934A3"/>
    <w:rsid w:val="00393671"/>
    <w:rsid w:val="00394C3C"/>
    <w:rsid w:val="00397FE4"/>
    <w:rsid w:val="003A07F9"/>
    <w:rsid w:val="003A4743"/>
    <w:rsid w:val="003A5405"/>
    <w:rsid w:val="003A7824"/>
    <w:rsid w:val="003A7E08"/>
    <w:rsid w:val="003B2A40"/>
    <w:rsid w:val="003B3808"/>
    <w:rsid w:val="003B5038"/>
    <w:rsid w:val="003B6738"/>
    <w:rsid w:val="003B765A"/>
    <w:rsid w:val="003C1D12"/>
    <w:rsid w:val="003C4CAC"/>
    <w:rsid w:val="003D3E54"/>
    <w:rsid w:val="003D4C87"/>
    <w:rsid w:val="003E131D"/>
    <w:rsid w:val="003E1EEF"/>
    <w:rsid w:val="003E5036"/>
    <w:rsid w:val="003F4D2E"/>
    <w:rsid w:val="003F7A06"/>
    <w:rsid w:val="004177A3"/>
    <w:rsid w:val="00423C3B"/>
    <w:rsid w:val="00425263"/>
    <w:rsid w:val="004320E9"/>
    <w:rsid w:val="00435FF3"/>
    <w:rsid w:val="004411EB"/>
    <w:rsid w:val="00442C2A"/>
    <w:rsid w:val="004434F3"/>
    <w:rsid w:val="004528C3"/>
    <w:rsid w:val="00456E24"/>
    <w:rsid w:val="00460BF9"/>
    <w:rsid w:val="004715F0"/>
    <w:rsid w:val="00472549"/>
    <w:rsid w:val="004750E7"/>
    <w:rsid w:val="00483E86"/>
    <w:rsid w:val="004840EE"/>
    <w:rsid w:val="00486AD0"/>
    <w:rsid w:val="00492F78"/>
    <w:rsid w:val="004A42E2"/>
    <w:rsid w:val="004A4A62"/>
    <w:rsid w:val="004A5F36"/>
    <w:rsid w:val="004A7E93"/>
    <w:rsid w:val="004B08C8"/>
    <w:rsid w:val="004B4591"/>
    <w:rsid w:val="004C212D"/>
    <w:rsid w:val="004D6250"/>
    <w:rsid w:val="004E2872"/>
    <w:rsid w:val="004F18C4"/>
    <w:rsid w:val="004F40E7"/>
    <w:rsid w:val="004F4C6B"/>
    <w:rsid w:val="004F615F"/>
    <w:rsid w:val="004F7B7B"/>
    <w:rsid w:val="004F7BDF"/>
    <w:rsid w:val="00501D66"/>
    <w:rsid w:val="005143E7"/>
    <w:rsid w:val="00515745"/>
    <w:rsid w:val="00515BB6"/>
    <w:rsid w:val="00517E8F"/>
    <w:rsid w:val="005209FF"/>
    <w:rsid w:val="005273A0"/>
    <w:rsid w:val="00552E0C"/>
    <w:rsid w:val="00554DD5"/>
    <w:rsid w:val="0055704D"/>
    <w:rsid w:val="005607AC"/>
    <w:rsid w:val="00563A0C"/>
    <w:rsid w:val="00574A23"/>
    <w:rsid w:val="00576D1F"/>
    <w:rsid w:val="0058246B"/>
    <w:rsid w:val="00582928"/>
    <w:rsid w:val="00582C96"/>
    <w:rsid w:val="005845BF"/>
    <w:rsid w:val="00591AD0"/>
    <w:rsid w:val="0059297D"/>
    <w:rsid w:val="005A2E0D"/>
    <w:rsid w:val="005A486A"/>
    <w:rsid w:val="005A5818"/>
    <w:rsid w:val="005A6A29"/>
    <w:rsid w:val="005B029F"/>
    <w:rsid w:val="005B353A"/>
    <w:rsid w:val="005B3639"/>
    <w:rsid w:val="005C0882"/>
    <w:rsid w:val="005C4EB6"/>
    <w:rsid w:val="005C7710"/>
    <w:rsid w:val="005C77FC"/>
    <w:rsid w:val="005D176D"/>
    <w:rsid w:val="005D3128"/>
    <w:rsid w:val="005D585F"/>
    <w:rsid w:val="005E04DB"/>
    <w:rsid w:val="005E30BA"/>
    <w:rsid w:val="005E7317"/>
    <w:rsid w:val="005E7376"/>
    <w:rsid w:val="005F32FC"/>
    <w:rsid w:val="005F4F3F"/>
    <w:rsid w:val="005F5C4A"/>
    <w:rsid w:val="00606415"/>
    <w:rsid w:val="00606C47"/>
    <w:rsid w:val="00611D5F"/>
    <w:rsid w:val="00623692"/>
    <w:rsid w:val="00623D67"/>
    <w:rsid w:val="006347C8"/>
    <w:rsid w:val="00634D03"/>
    <w:rsid w:val="0064565D"/>
    <w:rsid w:val="00664F97"/>
    <w:rsid w:val="006744B3"/>
    <w:rsid w:val="00676244"/>
    <w:rsid w:val="00676C84"/>
    <w:rsid w:val="006827A2"/>
    <w:rsid w:val="00695CDE"/>
    <w:rsid w:val="006A066E"/>
    <w:rsid w:val="006A0CFF"/>
    <w:rsid w:val="006A3404"/>
    <w:rsid w:val="006B3F41"/>
    <w:rsid w:val="006B6DC7"/>
    <w:rsid w:val="006B738B"/>
    <w:rsid w:val="006C15AC"/>
    <w:rsid w:val="006C2020"/>
    <w:rsid w:val="006C5210"/>
    <w:rsid w:val="006D2793"/>
    <w:rsid w:val="006D299B"/>
    <w:rsid w:val="006D4CEC"/>
    <w:rsid w:val="006D523C"/>
    <w:rsid w:val="006D6F19"/>
    <w:rsid w:val="006D7381"/>
    <w:rsid w:val="006E32AD"/>
    <w:rsid w:val="006E345F"/>
    <w:rsid w:val="006F1ABF"/>
    <w:rsid w:val="006F28AC"/>
    <w:rsid w:val="006F678C"/>
    <w:rsid w:val="006F71F0"/>
    <w:rsid w:val="007045C0"/>
    <w:rsid w:val="00713A17"/>
    <w:rsid w:val="00715E5C"/>
    <w:rsid w:val="007167DA"/>
    <w:rsid w:val="00716801"/>
    <w:rsid w:val="00720316"/>
    <w:rsid w:val="007234A1"/>
    <w:rsid w:val="00726B1F"/>
    <w:rsid w:val="00732BE9"/>
    <w:rsid w:val="00732F6A"/>
    <w:rsid w:val="0073712B"/>
    <w:rsid w:val="00741220"/>
    <w:rsid w:val="007463A2"/>
    <w:rsid w:val="0074688D"/>
    <w:rsid w:val="007543E9"/>
    <w:rsid w:val="00757410"/>
    <w:rsid w:val="00760EDA"/>
    <w:rsid w:val="00762ED4"/>
    <w:rsid w:val="007630A3"/>
    <w:rsid w:val="00763D98"/>
    <w:rsid w:val="00772159"/>
    <w:rsid w:val="007740C1"/>
    <w:rsid w:val="00774E6D"/>
    <w:rsid w:val="00775139"/>
    <w:rsid w:val="007764A3"/>
    <w:rsid w:val="00777894"/>
    <w:rsid w:val="00780635"/>
    <w:rsid w:val="0078085F"/>
    <w:rsid w:val="007816C0"/>
    <w:rsid w:val="00781750"/>
    <w:rsid w:val="00783625"/>
    <w:rsid w:val="007855AF"/>
    <w:rsid w:val="007865F3"/>
    <w:rsid w:val="00786E3A"/>
    <w:rsid w:val="007922E2"/>
    <w:rsid w:val="00797350"/>
    <w:rsid w:val="007A4330"/>
    <w:rsid w:val="007A64E6"/>
    <w:rsid w:val="007B58E8"/>
    <w:rsid w:val="007B5B60"/>
    <w:rsid w:val="007B5CC9"/>
    <w:rsid w:val="007D4FAC"/>
    <w:rsid w:val="007E45A8"/>
    <w:rsid w:val="007F2AAB"/>
    <w:rsid w:val="008013AD"/>
    <w:rsid w:val="00803DA9"/>
    <w:rsid w:val="008049F2"/>
    <w:rsid w:val="00805684"/>
    <w:rsid w:val="00805CBC"/>
    <w:rsid w:val="0081068E"/>
    <w:rsid w:val="0081448B"/>
    <w:rsid w:val="00814A9B"/>
    <w:rsid w:val="00815E1B"/>
    <w:rsid w:val="008261CE"/>
    <w:rsid w:val="00833B75"/>
    <w:rsid w:val="008450D2"/>
    <w:rsid w:val="00846ED6"/>
    <w:rsid w:val="00853514"/>
    <w:rsid w:val="00855883"/>
    <w:rsid w:val="00855B56"/>
    <w:rsid w:val="00864756"/>
    <w:rsid w:val="008670E5"/>
    <w:rsid w:val="00871596"/>
    <w:rsid w:val="008757A7"/>
    <w:rsid w:val="008759DB"/>
    <w:rsid w:val="00881E1D"/>
    <w:rsid w:val="00882EF2"/>
    <w:rsid w:val="0088791F"/>
    <w:rsid w:val="00893924"/>
    <w:rsid w:val="00893B4B"/>
    <w:rsid w:val="008957A0"/>
    <w:rsid w:val="00896FFD"/>
    <w:rsid w:val="008A28C9"/>
    <w:rsid w:val="008A365A"/>
    <w:rsid w:val="008A7C48"/>
    <w:rsid w:val="008B1EC2"/>
    <w:rsid w:val="008B1F0A"/>
    <w:rsid w:val="008B3077"/>
    <w:rsid w:val="008B5E75"/>
    <w:rsid w:val="008C0979"/>
    <w:rsid w:val="008C6836"/>
    <w:rsid w:val="008D109B"/>
    <w:rsid w:val="008E11B7"/>
    <w:rsid w:val="008E6BAD"/>
    <w:rsid w:val="008E76DC"/>
    <w:rsid w:val="008E7B5D"/>
    <w:rsid w:val="008E7CE9"/>
    <w:rsid w:val="008E7DF6"/>
    <w:rsid w:val="008F3BF1"/>
    <w:rsid w:val="00902566"/>
    <w:rsid w:val="00905332"/>
    <w:rsid w:val="00906F9D"/>
    <w:rsid w:val="00914BA7"/>
    <w:rsid w:val="009227DB"/>
    <w:rsid w:val="009252A0"/>
    <w:rsid w:val="00926C7C"/>
    <w:rsid w:val="009304A8"/>
    <w:rsid w:val="009331AC"/>
    <w:rsid w:val="009372DA"/>
    <w:rsid w:val="00945275"/>
    <w:rsid w:val="00952C5F"/>
    <w:rsid w:val="009531D2"/>
    <w:rsid w:val="009547B1"/>
    <w:rsid w:val="00966BEE"/>
    <w:rsid w:val="009678A1"/>
    <w:rsid w:val="00972028"/>
    <w:rsid w:val="009763A0"/>
    <w:rsid w:val="00980C94"/>
    <w:rsid w:val="00980DCF"/>
    <w:rsid w:val="00982ECE"/>
    <w:rsid w:val="00986B47"/>
    <w:rsid w:val="00986B99"/>
    <w:rsid w:val="0098726A"/>
    <w:rsid w:val="00993CF9"/>
    <w:rsid w:val="009941D0"/>
    <w:rsid w:val="009A194B"/>
    <w:rsid w:val="009A3A94"/>
    <w:rsid w:val="009B39B2"/>
    <w:rsid w:val="009B7B37"/>
    <w:rsid w:val="009C01E5"/>
    <w:rsid w:val="009C0C40"/>
    <w:rsid w:val="009C1FDE"/>
    <w:rsid w:val="009C25DB"/>
    <w:rsid w:val="009C419A"/>
    <w:rsid w:val="009C68B2"/>
    <w:rsid w:val="009C7E0C"/>
    <w:rsid w:val="009D5B08"/>
    <w:rsid w:val="009D644F"/>
    <w:rsid w:val="009D647C"/>
    <w:rsid w:val="009E0A68"/>
    <w:rsid w:val="009E42EC"/>
    <w:rsid w:val="009F25D4"/>
    <w:rsid w:val="009F2755"/>
    <w:rsid w:val="00A01DC5"/>
    <w:rsid w:val="00A078D7"/>
    <w:rsid w:val="00A16110"/>
    <w:rsid w:val="00A42C0E"/>
    <w:rsid w:val="00A43C82"/>
    <w:rsid w:val="00A604B5"/>
    <w:rsid w:val="00A631BF"/>
    <w:rsid w:val="00A7060B"/>
    <w:rsid w:val="00A71736"/>
    <w:rsid w:val="00A74B8A"/>
    <w:rsid w:val="00A76D1E"/>
    <w:rsid w:val="00A76E3F"/>
    <w:rsid w:val="00A87274"/>
    <w:rsid w:val="00A93476"/>
    <w:rsid w:val="00A93B37"/>
    <w:rsid w:val="00A968ED"/>
    <w:rsid w:val="00A96BB5"/>
    <w:rsid w:val="00AA21DC"/>
    <w:rsid w:val="00AA3CF2"/>
    <w:rsid w:val="00AB5D1B"/>
    <w:rsid w:val="00AB64DF"/>
    <w:rsid w:val="00AC12C9"/>
    <w:rsid w:val="00AD1EE5"/>
    <w:rsid w:val="00AD59E8"/>
    <w:rsid w:val="00AD76E9"/>
    <w:rsid w:val="00AE1064"/>
    <w:rsid w:val="00AE7B93"/>
    <w:rsid w:val="00AF1FA1"/>
    <w:rsid w:val="00AF5141"/>
    <w:rsid w:val="00B002A3"/>
    <w:rsid w:val="00B00AE2"/>
    <w:rsid w:val="00B01133"/>
    <w:rsid w:val="00B017B4"/>
    <w:rsid w:val="00B073F0"/>
    <w:rsid w:val="00B12D82"/>
    <w:rsid w:val="00B215DD"/>
    <w:rsid w:val="00B2223F"/>
    <w:rsid w:val="00B256AB"/>
    <w:rsid w:val="00B3026F"/>
    <w:rsid w:val="00B3190C"/>
    <w:rsid w:val="00B32C10"/>
    <w:rsid w:val="00B3652F"/>
    <w:rsid w:val="00B44C88"/>
    <w:rsid w:val="00B4640B"/>
    <w:rsid w:val="00B47ACA"/>
    <w:rsid w:val="00B5531A"/>
    <w:rsid w:val="00B56AD3"/>
    <w:rsid w:val="00B61119"/>
    <w:rsid w:val="00B62896"/>
    <w:rsid w:val="00B62EBD"/>
    <w:rsid w:val="00B64A9B"/>
    <w:rsid w:val="00B663BC"/>
    <w:rsid w:val="00B729A0"/>
    <w:rsid w:val="00B87937"/>
    <w:rsid w:val="00B8797C"/>
    <w:rsid w:val="00B91E06"/>
    <w:rsid w:val="00BA5681"/>
    <w:rsid w:val="00BA6284"/>
    <w:rsid w:val="00BA6BE6"/>
    <w:rsid w:val="00BA6DA6"/>
    <w:rsid w:val="00BB238C"/>
    <w:rsid w:val="00BC207C"/>
    <w:rsid w:val="00BC4DE4"/>
    <w:rsid w:val="00BD1BC5"/>
    <w:rsid w:val="00BD35C4"/>
    <w:rsid w:val="00BD5749"/>
    <w:rsid w:val="00BD64E6"/>
    <w:rsid w:val="00BD7DE1"/>
    <w:rsid w:val="00BE2418"/>
    <w:rsid w:val="00BF08C4"/>
    <w:rsid w:val="00BF41FB"/>
    <w:rsid w:val="00BF4C08"/>
    <w:rsid w:val="00C10EC6"/>
    <w:rsid w:val="00C141DE"/>
    <w:rsid w:val="00C150A0"/>
    <w:rsid w:val="00C1516E"/>
    <w:rsid w:val="00C31E97"/>
    <w:rsid w:val="00C33725"/>
    <w:rsid w:val="00C347A4"/>
    <w:rsid w:val="00C3655E"/>
    <w:rsid w:val="00C4443C"/>
    <w:rsid w:val="00C46227"/>
    <w:rsid w:val="00C51ADB"/>
    <w:rsid w:val="00C558A0"/>
    <w:rsid w:val="00C70823"/>
    <w:rsid w:val="00C71686"/>
    <w:rsid w:val="00C760CC"/>
    <w:rsid w:val="00C85B21"/>
    <w:rsid w:val="00C87817"/>
    <w:rsid w:val="00C903E2"/>
    <w:rsid w:val="00C96293"/>
    <w:rsid w:val="00CA0DCB"/>
    <w:rsid w:val="00CA357B"/>
    <w:rsid w:val="00CB13AC"/>
    <w:rsid w:val="00CB1692"/>
    <w:rsid w:val="00CB778D"/>
    <w:rsid w:val="00CC16C5"/>
    <w:rsid w:val="00CC2771"/>
    <w:rsid w:val="00CC4B70"/>
    <w:rsid w:val="00CC61AC"/>
    <w:rsid w:val="00CD0554"/>
    <w:rsid w:val="00CD1815"/>
    <w:rsid w:val="00CD2BA3"/>
    <w:rsid w:val="00CD4993"/>
    <w:rsid w:val="00CF5DF3"/>
    <w:rsid w:val="00D0309D"/>
    <w:rsid w:val="00D0794C"/>
    <w:rsid w:val="00D21429"/>
    <w:rsid w:val="00D225EC"/>
    <w:rsid w:val="00D22846"/>
    <w:rsid w:val="00D25E9D"/>
    <w:rsid w:val="00D264C2"/>
    <w:rsid w:val="00D26941"/>
    <w:rsid w:val="00D31D39"/>
    <w:rsid w:val="00D378C0"/>
    <w:rsid w:val="00D432C9"/>
    <w:rsid w:val="00D45334"/>
    <w:rsid w:val="00D51E7F"/>
    <w:rsid w:val="00D53B90"/>
    <w:rsid w:val="00D55FF8"/>
    <w:rsid w:val="00D57ACC"/>
    <w:rsid w:val="00D60B79"/>
    <w:rsid w:val="00D620B9"/>
    <w:rsid w:val="00D6388F"/>
    <w:rsid w:val="00D6692B"/>
    <w:rsid w:val="00D67200"/>
    <w:rsid w:val="00D70E4F"/>
    <w:rsid w:val="00D70E9E"/>
    <w:rsid w:val="00D72709"/>
    <w:rsid w:val="00D739BE"/>
    <w:rsid w:val="00D742BB"/>
    <w:rsid w:val="00D76C2F"/>
    <w:rsid w:val="00D77929"/>
    <w:rsid w:val="00D8057A"/>
    <w:rsid w:val="00D80B1A"/>
    <w:rsid w:val="00D814D3"/>
    <w:rsid w:val="00D8282A"/>
    <w:rsid w:val="00D842A5"/>
    <w:rsid w:val="00D85486"/>
    <w:rsid w:val="00D854AD"/>
    <w:rsid w:val="00D904DC"/>
    <w:rsid w:val="00D90558"/>
    <w:rsid w:val="00D97E36"/>
    <w:rsid w:val="00DA5A97"/>
    <w:rsid w:val="00DA7424"/>
    <w:rsid w:val="00DB0A1A"/>
    <w:rsid w:val="00DB47F8"/>
    <w:rsid w:val="00DB5266"/>
    <w:rsid w:val="00DB739F"/>
    <w:rsid w:val="00DB7E31"/>
    <w:rsid w:val="00DC3B31"/>
    <w:rsid w:val="00DD4ADD"/>
    <w:rsid w:val="00DE0430"/>
    <w:rsid w:val="00DE2CEC"/>
    <w:rsid w:val="00DF2AC5"/>
    <w:rsid w:val="00DF66A3"/>
    <w:rsid w:val="00E035C8"/>
    <w:rsid w:val="00E118A4"/>
    <w:rsid w:val="00E16DCC"/>
    <w:rsid w:val="00E17765"/>
    <w:rsid w:val="00E213FE"/>
    <w:rsid w:val="00E22BCB"/>
    <w:rsid w:val="00E25356"/>
    <w:rsid w:val="00E26F1C"/>
    <w:rsid w:val="00E32799"/>
    <w:rsid w:val="00E32F92"/>
    <w:rsid w:val="00E44EEE"/>
    <w:rsid w:val="00E465F5"/>
    <w:rsid w:val="00E51216"/>
    <w:rsid w:val="00E526EF"/>
    <w:rsid w:val="00E5286D"/>
    <w:rsid w:val="00E53A26"/>
    <w:rsid w:val="00E57EF6"/>
    <w:rsid w:val="00E65AD3"/>
    <w:rsid w:val="00E72D69"/>
    <w:rsid w:val="00E7322D"/>
    <w:rsid w:val="00E73419"/>
    <w:rsid w:val="00E74265"/>
    <w:rsid w:val="00E7470D"/>
    <w:rsid w:val="00E817CF"/>
    <w:rsid w:val="00E81F7F"/>
    <w:rsid w:val="00E87763"/>
    <w:rsid w:val="00E87F19"/>
    <w:rsid w:val="00E917DD"/>
    <w:rsid w:val="00E93781"/>
    <w:rsid w:val="00E963ED"/>
    <w:rsid w:val="00E96DE2"/>
    <w:rsid w:val="00EA6032"/>
    <w:rsid w:val="00EB70B0"/>
    <w:rsid w:val="00EB70D1"/>
    <w:rsid w:val="00EC3B03"/>
    <w:rsid w:val="00EC3B45"/>
    <w:rsid w:val="00EC40F9"/>
    <w:rsid w:val="00ED5E8E"/>
    <w:rsid w:val="00EE1F54"/>
    <w:rsid w:val="00EE2C4F"/>
    <w:rsid w:val="00EE2E99"/>
    <w:rsid w:val="00EE734C"/>
    <w:rsid w:val="00EF177F"/>
    <w:rsid w:val="00EF7100"/>
    <w:rsid w:val="00F003BB"/>
    <w:rsid w:val="00F03671"/>
    <w:rsid w:val="00F04A16"/>
    <w:rsid w:val="00F067B1"/>
    <w:rsid w:val="00F06C09"/>
    <w:rsid w:val="00F26A42"/>
    <w:rsid w:val="00F26AC6"/>
    <w:rsid w:val="00F30562"/>
    <w:rsid w:val="00F31441"/>
    <w:rsid w:val="00F51692"/>
    <w:rsid w:val="00F522B8"/>
    <w:rsid w:val="00F53A73"/>
    <w:rsid w:val="00F541A5"/>
    <w:rsid w:val="00F55EDF"/>
    <w:rsid w:val="00F55F77"/>
    <w:rsid w:val="00F72EBE"/>
    <w:rsid w:val="00F73A57"/>
    <w:rsid w:val="00F7458F"/>
    <w:rsid w:val="00F76D7D"/>
    <w:rsid w:val="00F80951"/>
    <w:rsid w:val="00F850C0"/>
    <w:rsid w:val="00F85741"/>
    <w:rsid w:val="00F867FF"/>
    <w:rsid w:val="00F86EF3"/>
    <w:rsid w:val="00F914A8"/>
    <w:rsid w:val="00F92769"/>
    <w:rsid w:val="00F93E4D"/>
    <w:rsid w:val="00F94BD4"/>
    <w:rsid w:val="00F9543D"/>
    <w:rsid w:val="00F95DBA"/>
    <w:rsid w:val="00FA2062"/>
    <w:rsid w:val="00FA3783"/>
    <w:rsid w:val="00FA5882"/>
    <w:rsid w:val="00FA688F"/>
    <w:rsid w:val="00FB7816"/>
    <w:rsid w:val="00FC01E3"/>
    <w:rsid w:val="00FC181F"/>
    <w:rsid w:val="00FC5945"/>
    <w:rsid w:val="00FC6794"/>
    <w:rsid w:val="00FC7096"/>
    <w:rsid w:val="00FD42AA"/>
    <w:rsid w:val="00FD6E44"/>
    <w:rsid w:val="00FD7192"/>
    <w:rsid w:val="00FE1B46"/>
    <w:rsid w:val="00FE4F81"/>
    <w:rsid w:val="00FF27C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AC68072"/>
  <w15:docId w15:val="{742EA86E-2544-46DE-98BC-6E260DF9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96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AD1EE5"/>
    <w:pPr>
      <w:widowControl w:val="0"/>
      <w:jc w:val="both"/>
    </w:pPr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7FE4"/>
    <w:rPr>
      <w:rFonts w:ascii="HG丸ｺﾞｼｯｸM-PRO"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97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7FE4"/>
    <w:rPr>
      <w:rFonts w:ascii="HG丸ｺﾞｼｯｸM-PRO" w:eastAsia="HG丸ｺﾞｼｯｸM-PRO"/>
      <w:kern w:val="2"/>
      <w:sz w:val="21"/>
      <w:szCs w:val="21"/>
    </w:rPr>
  </w:style>
  <w:style w:type="paragraph" w:styleId="a8">
    <w:name w:val="No Spacing"/>
    <w:uiPriority w:val="1"/>
    <w:qFormat/>
    <w:rsid w:val="00906F9D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463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3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25E9D"/>
    <w:pPr>
      <w:ind w:leftChars="400" w:left="840"/>
    </w:pPr>
  </w:style>
  <w:style w:type="paragraph" w:customStyle="1" w:styleId="Default">
    <w:name w:val="Default"/>
    <w:rsid w:val="003D3E5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642C-0C2D-49D3-AFE0-68ADEE7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研修企画委員会</vt:lpstr>
      <vt:lpstr>第１回　研修企画委員会</vt:lpstr>
    </vt:vector>
  </TitlesOfParts>
  <Company>一宮市教育委員会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研修企画委員会</dc:title>
  <dc:creator>fujimoto</dc:creator>
  <cp:lastModifiedBy>oa</cp:lastModifiedBy>
  <cp:revision>4</cp:revision>
  <cp:lastPrinted>2019-09-06T08:46:00Z</cp:lastPrinted>
  <dcterms:created xsi:type="dcterms:W3CDTF">2020-06-22T07:23:00Z</dcterms:created>
  <dcterms:modified xsi:type="dcterms:W3CDTF">2020-06-22T07:29:00Z</dcterms:modified>
</cp:coreProperties>
</file>